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CD" w:rsidRPr="007D6D7D" w:rsidRDefault="00815CCD" w:rsidP="008B670E">
      <w:pPr>
        <w:wordWrap w:val="0"/>
        <w:ind w:right="97"/>
        <w:jc w:val="right"/>
        <w:rPr>
          <w:rFonts w:ascii="メイリオ" w:eastAsia="メイリオ" w:hAnsi="メイリオ"/>
          <w:szCs w:val="21"/>
        </w:rPr>
      </w:pPr>
      <w:r w:rsidRPr="007D6D7D">
        <w:rPr>
          <w:rFonts w:ascii="メイリオ" w:eastAsia="メイリオ" w:hAnsi="メイリオ"/>
          <w:szCs w:val="21"/>
        </w:rPr>
        <w:t>20</w:t>
      </w:r>
      <w:r w:rsidR="009A4837" w:rsidRPr="007D6D7D">
        <w:rPr>
          <w:rFonts w:ascii="メイリオ" w:eastAsia="メイリオ" w:hAnsi="メイリオ" w:hint="eastAsia"/>
          <w:szCs w:val="21"/>
        </w:rPr>
        <w:t>1</w:t>
      </w:r>
      <w:r w:rsidR="00486DD3">
        <w:rPr>
          <w:rFonts w:ascii="メイリオ" w:eastAsia="メイリオ" w:hAnsi="メイリオ" w:hint="eastAsia"/>
          <w:szCs w:val="21"/>
        </w:rPr>
        <w:t>８</w:t>
      </w:r>
      <w:r w:rsidR="00AB146C">
        <w:rPr>
          <w:rFonts w:ascii="メイリオ" w:eastAsia="メイリオ" w:hAnsi="メイリオ" w:hint="eastAsia"/>
          <w:szCs w:val="21"/>
        </w:rPr>
        <w:t xml:space="preserve"> </w:t>
      </w:r>
      <w:bookmarkStart w:id="0" w:name="_GoBack"/>
      <w:bookmarkEnd w:id="0"/>
      <w:r w:rsidR="00486DD3">
        <w:rPr>
          <w:rFonts w:ascii="メイリオ" w:eastAsia="メイリオ" w:hAnsi="メイリオ" w:hint="eastAsia"/>
          <w:szCs w:val="21"/>
        </w:rPr>
        <w:t>年</w:t>
      </w:r>
      <w:r w:rsidR="008B670E">
        <w:rPr>
          <w:rFonts w:ascii="メイリオ" w:eastAsia="メイリオ" w:hAnsi="メイリオ" w:hint="eastAsia"/>
          <w:szCs w:val="21"/>
        </w:rPr>
        <w:t xml:space="preserve"> </w:t>
      </w:r>
      <w:r w:rsidR="008B670E">
        <w:rPr>
          <w:rFonts w:ascii="メイリオ" w:eastAsia="メイリオ" w:hAnsi="メイリオ"/>
          <w:szCs w:val="21"/>
        </w:rPr>
        <w:t xml:space="preserve">8 </w:t>
      </w:r>
      <w:r w:rsidRPr="007D6D7D">
        <w:rPr>
          <w:rFonts w:ascii="メイリオ" w:eastAsia="メイリオ" w:hAnsi="メイリオ" w:hint="eastAsia"/>
          <w:szCs w:val="21"/>
        </w:rPr>
        <w:t>月</w:t>
      </w:r>
      <w:r w:rsidR="00663D1B">
        <w:rPr>
          <w:rFonts w:ascii="メイリオ" w:eastAsia="メイリオ" w:hAnsi="メイリオ" w:hint="eastAsia"/>
          <w:szCs w:val="21"/>
        </w:rPr>
        <w:t>16</w:t>
      </w:r>
      <w:r w:rsidR="008B670E">
        <w:rPr>
          <w:rFonts w:ascii="メイリオ" w:eastAsia="メイリオ" w:hAnsi="メイリオ" w:hint="eastAsia"/>
          <w:szCs w:val="21"/>
        </w:rPr>
        <w:t xml:space="preserve"> </w:t>
      </w:r>
      <w:r w:rsidRPr="007D6D7D">
        <w:rPr>
          <w:rFonts w:ascii="メイリオ" w:eastAsia="メイリオ" w:hAnsi="メイリオ" w:hint="eastAsia"/>
          <w:szCs w:val="21"/>
        </w:rPr>
        <w:t>日</w:t>
      </w:r>
    </w:p>
    <w:p w:rsidR="00815CCD" w:rsidRPr="007D6D7D" w:rsidRDefault="00815CCD">
      <w:pPr>
        <w:rPr>
          <w:rFonts w:ascii="メイリオ" w:eastAsia="メイリオ" w:hAnsi="メイリオ"/>
          <w:szCs w:val="21"/>
        </w:rPr>
      </w:pPr>
      <w:r w:rsidRPr="007D6D7D">
        <w:rPr>
          <w:rFonts w:ascii="メイリオ" w:eastAsia="メイリオ" w:hAnsi="メイリオ" w:hint="eastAsia"/>
          <w:szCs w:val="21"/>
        </w:rPr>
        <w:t>大</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に</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わ</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北</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税</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事</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務</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所</w:t>
      </w:r>
    </w:p>
    <w:p w:rsidR="00815CCD" w:rsidRPr="007D6D7D" w:rsidRDefault="00815CCD" w:rsidP="00486DD3">
      <w:pPr>
        <w:ind w:firstLineChars="200" w:firstLine="420"/>
        <w:rPr>
          <w:rFonts w:ascii="メイリオ" w:eastAsia="メイリオ" w:hAnsi="メイリオ"/>
          <w:szCs w:val="21"/>
        </w:rPr>
      </w:pPr>
      <w:r w:rsidRPr="007D6D7D">
        <w:rPr>
          <w:rFonts w:ascii="メイリオ" w:eastAsia="メイリオ" w:hAnsi="メイリオ" w:hint="eastAsia"/>
          <w:szCs w:val="21"/>
        </w:rPr>
        <w:t>所</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長</w:t>
      </w:r>
      <w:r w:rsidR="00503DF7" w:rsidRPr="007D6D7D">
        <w:rPr>
          <w:rFonts w:ascii="メイリオ" w:eastAsia="メイリオ" w:hAnsi="メイリオ" w:hint="eastAsia"/>
          <w:szCs w:val="21"/>
        </w:rPr>
        <w:t xml:space="preserve"> </w:t>
      </w:r>
      <w:r w:rsidR="00B5375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 xml:space="preserve">　</w:t>
      </w:r>
      <w:r w:rsidR="00486DD3">
        <w:rPr>
          <w:rFonts w:ascii="メイリオ" w:eastAsia="メイリオ" w:hAnsi="メイリオ" w:hint="eastAsia"/>
          <w:szCs w:val="21"/>
        </w:rPr>
        <w:t>川　村　　浩　一</w:t>
      </w:r>
      <w:r w:rsidR="00503DF7" w:rsidRPr="007D6D7D">
        <w:rPr>
          <w:rFonts w:ascii="メイリオ" w:eastAsia="メイリオ" w:hAnsi="メイリオ" w:hint="eastAsia"/>
          <w:szCs w:val="21"/>
        </w:rPr>
        <w:t xml:space="preserve"> </w:t>
      </w:r>
      <w:r w:rsidR="00B950C6" w:rsidRPr="007D6D7D">
        <w:rPr>
          <w:rFonts w:ascii="メイリオ" w:eastAsia="メイリオ" w:hAnsi="メイリオ" w:hint="eastAsia"/>
          <w:szCs w:val="21"/>
        </w:rPr>
        <w:t xml:space="preserve">　</w:t>
      </w:r>
      <w:r w:rsidRPr="007D6D7D">
        <w:rPr>
          <w:rFonts w:ascii="メイリオ" w:eastAsia="メイリオ" w:hAnsi="メイリオ" w:hint="eastAsia"/>
          <w:szCs w:val="21"/>
        </w:rPr>
        <w:t>様</w:t>
      </w:r>
    </w:p>
    <w:p w:rsidR="00815CCD" w:rsidRPr="007D6D7D" w:rsidRDefault="00815CCD" w:rsidP="00503DF7">
      <w:pPr>
        <w:ind w:leftChars="2485" w:left="5569" w:hangingChars="167" w:hanging="351"/>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w:t>
      </w:r>
    </w:p>
    <w:p w:rsidR="00A81469" w:rsidRPr="007D6D7D" w:rsidRDefault="00A81469" w:rsidP="00176842">
      <w:pPr>
        <w:ind w:firstLineChars="2781" w:firstLine="5840"/>
        <w:rPr>
          <w:rFonts w:ascii="メイリオ" w:eastAsia="メイリオ" w:hAnsi="メイリオ"/>
          <w:szCs w:val="21"/>
        </w:rPr>
      </w:pPr>
      <w:r w:rsidRPr="007D6D7D">
        <w:rPr>
          <w:rFonts w:ascii="メイリオ" w:eastAsia="メイリオ" w:hAnsi="メイリオ" w:hint="eastAsia"/>
          <w:szCs w:val="21"/>
        </w:rPr>
        <w:t>分　会　長　　松　浦　　宏　充</w:t>
      </w:r>
      <w:r w:rsidR="000134D7" w:rsidRPr="007D6D7D">
        <w:rPr>
          <w:rFonts w:ascii="メイリオ" w:eastAsia="メイリオ" w:hAnsi="メイリオ" w:hint="eastAsia"/>
          <w:szCs w:val="21"/>
        </w:rPr>
        <w:t xml:space="preserve">　</w:t>
      </w:r>
    </w:p>
    <w:p w:rsidR="000134D7" w:rsidRPr="007D6D7D" w:rsidRDefault="000134D7" w:rsidP="00176842">
      <w:pPr>
        <w:ind w:firstLineChars="2781" w:firstLine="5840"/>
        <w:rPr>
          <w:rFonts w:ascii="メイリオ" w:eastAsia="メイリオ" w:hAnsi="メイリオ"/>
          <w:szCs w:val="21"/>
        </w:rPr>
      </w:pPr>
    </w:p>
    <w:p w:rsidR="00815CCD" w:rsidRPr="007D6D7D" w:rsidRDefault="00815CCD">
      <w:pPr>
        <w:jc w:val="center"/>
        <w:rPr>
          <w:rFonts w:ascii="メイリオ" w:eastAsia="メイリオ" w:hAnsi="メイリオ"/>
          <w:b/>
          <w:kern w:val="0"/>
          <w:szCs w:val="21"/>
        </w:rPr>
      </w:pPr>
      <w:r w:rsidRPr="007D6D7D">
        <w:rPr>
          <w:rFonts w:ascii="メイリオ" w:eastAsia="メイリオ" w:hAnsi="メイリオ" w:hint="eastAsia"/>
          <w:b/>
          <w:spacing w:val="642"/>
          <w:kern w:val="0"/>
          <w:szCs w:val="21"/>
          <w:fitText w:val="3200" w:id="-2019316480"/>
        </w:rPr>
        <w:t>要求</w:t>
      </w:r>
      <w:r w:rsidRPr="007D6D7D">
        <w:rPr>
          <w:rFonts w:ascii="メイリオ" w:eastAsia="メイリオ" w:hAnsi="メイリオ" w:hint="eastAsia"/>
          <w:b/>
          <w:spacing w:val="1"/>
          <w:kern w:val="0"/>
          <w:szCs w:val="21"/>
          <w:fitText w:val="3200" w:id="-2019316480"/>
        </w:rPr>
        <w:t>書</w:t>
      </w:r>
      <w:r w:rsidR="000134D7" w:rsidRPr="007D6D7D">
        <w:rPr>
          <w:rFonts w:ascii="メイリオ" w:eastAsia="メイリオ" w:hAnsi="メイリオ" w:hint="eastAsia"/>
          <w:b/>
          <w:kern w:val="0"/>
          <w:szCs w:val="21"/>
        </w:rPr>
        <w:t xml:space="preserve">　　</w:t>
      </w:r>
    </w:p>
    <w:p w:rsidR="000134D7" w:rsidRPr="007D6D7D" w:rsidRDefault="000134D7">
      <w:pPr>
        <w:jc w:val="center"/>
        <w:rPr>
          <w:rFonts w:ascii="メイリオ" w:eastAsia="メイリオ" w:hAnsi="メイリオ"/>
          <w:b/>
          <w:kern w:val="0"/>
          <w:szCs w:val="21"/>
        </w:rPr>
      </w:pPr>
    </w:p>
    <w:p w:rsidR="00815CCD" w:rsidRPr="007D6D7D" w:rsidRDefault="00BC339D">
      <w:pPr>
        <w:ind w:firstLineChars="100" w:firstLine="210"/>
        <w:rPr>
          <w:rFonts w:ascii="メイリオ" w:eastAsia="メイリオ" w:hAnsi="メイリオ"/>
          <w:szCs w:val="21"/>
        </w:rPr>
      </w:pPr>
      <w:r w:rsidRPr="007D6D7D">
        <w:rPr>
          <w:rFonts w:ascii="メイリオ" w:eastAsia="メイリオ" w:hAnsi="メイリオ" w:hint="eastAsia"/>
          <w:szCs w:val="21"/>
        </w:rPr>
        <w:t>大阪府なにわ</w:t>
      </w:r>
      <w:r w:rsidR="00B3261A" w:rsidRPr="007D6D7D">
        <w:rPr>
          <w:rFonts w:ascii="メイリオ" w:eastAsia="メイリオ" w:hAnsi="メイリオ" w:hint="eastAsia"/>
          <w:szCs w:val="21"/>
        </w:rPr>
        <w:t>北府税事務所</w:t>
      </w:r>
      <w:r w:rsidR="00F672A4" w:rsidRPr="007D6D7D">
        <w:rPr>
          <w:rFonts w:ascii="メイリオ" w:eastAsia="メイリオ" w:hAnsi="メイリオ" w:hint="eastAsia"/>
          <w:szCs w:val="21"/>
        </w:rPr>
        <w:t>に働く</w:t>
      </w:r>
      <w:r w:rsidR="00815CCD" w:rsidRPr="007D6D7D">
        <w:rPr>
          <w:rFonts w:ascii="メイリオ" w:eastAsia="メイリオ" w:hAnsi="メイリオ" w:hint="eastAsia"/>
          <w:szCs w:val="21"/>
        </w:rPr>
        <w:t>全ての職員の労働条件の向上と健康で働きやすい職場環境を確保するとともに、府民の権利を守り</w:t>
      </w:r>
      <w:r w:rsidR="00230222" w:rsidRPr="007D6D7D">
        <w:rPr>
          <w:rFonts w:ascii="メイリオ" w:eastAsia="メイリオ" w:hAnsi="メイリオ" w:hint="eastAsia"/>
          <w:szCs w:val="21"/>
        </w:rPr>
        <w:t>、</w:t>
      </w:r>
      <w:r w:rsidR="00815CCD" w:rsidRPr="007D6D7D">
        <w:rPr>
          <w:rFonts w:ascii="メイリオ" w:eastAsia="メイリオ" w:hAnsi="メイリオ" w:hint="eastAsia"/>
          <w:szCs w:val="21"/>
        </w:rPr>
        <w:t>府民サービス向上のため、下記のことを速やかに実現することを要求する。</w:t>
      </w:r>
    </w:p>
    <w:p w:rsidR="00815CCD" w:rsidRPr="007D6D7D" w:rsidRDefault="00815CCD">
      <w:pPr>
        <w:pStyle w:val="a3"/>
        <w:rPr>
          <w:rFonts w:ascii="メイリオ" w:eastAsia="メイリオ" w:hAnsi="メイリオ"/>
          <w:sz w:val="21"/>
          <w:szCs w:val="21"/>
        </w:rPr>
      </w:pPr>
      <w:r w:rsidRPr="007D6D7D">
        <w:rPr>
          <w:rFonts w:ascii="メイリオ" w:eastAsia="メイリオ" w:hAnsi="メイリオ" w:hint="eastAsia"/>
          <w:sz w:val="21"/>
          <w:szCs w:val="21"/>
        </w:rPr>
        <w:t>記</w:t>
      </w:r>
    </w:p>
    <w:p w:rsidR="00815CCD" w:rsidRPr="007D6D7D" w:rsidRDefault="00400626" w:rsidP="00A81469">
      <w:pPr>
        <w:pStyle w:val="aa"/>
        <w:numPr>
          <w:ilvl w:val="0"/>
          <w:numId w:val="28"/>
        </w:numPr>
        <w:ind w:leftChars="0"/>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との労使慣行、労使間の確認事項は、</w:t>
      </w:r>
      <w:r w:rsidR="00815CCD" w:rsidRPr="007D6D7D">
        <w:rPr>
          <w:rFonts w:ascii="メイリオ" w:eastAsia="メイリオ" w:hAnsi="メイリオ" w:hint="eastAsia"/>
          <w:szCs w:val="21"/>
        </w:rPr>
        <w:t>従来どおり遵守すること。</w:t>
      </w:r>
      <w:r w:rsidR="00C450FB" w:rsidRPr="008B670E">
        <w:rPr>
          <w:rFonts w:ascii="メイリオ" w:eastAsia="メイリオ" w:hAnsi="メイリオ" w:cs="ＭＳ 明朝" w:hint="eastAsia"/>
          <w:kern w:val="0"/>
          <w:szCs w:val="21"/>
        </w:rPr>
        <w:t>労働条件にかかわる</w:t>
      </w:r>
      <w:r w:rsidR="00C450FB" w:rsidRPr="007D6D7D">
        <w:rPr>
          <w:rFonts w:ascii="メイリオ" w:eastAsia="メイリオ" w:hAnsi="メイリオ" w:cs="ＭＳ 明朝" w:hint="eastAsia"/>
          <w:kern w:val="0"/>
          <w:szCs w:val="21"/>
        </w:rPr>
        <w:t>業務の変更等については、事前に分会と協議し、協議が整わない場合は実施しないこと。</w:t>
      </w:r>
    </w:p>
    <w:p w:rsidR="00815CCD" w:rsidRPr="007D6D7D" w:rsidRDefault="00815CCD"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組合の所属による不公平な取り扱いは一切行わないこと。また、労働組合に対する不当な介入、干渉は行わないこと。</w:t>
      </w:r>
    </w:p>
    <w:p w:rsidR="007D6D7D" w:rsidRPr="0020294A" w:rsidRDefault="00436E08" w:rsidP="00B114C8">
      <w:pPr>
        <w:pStyle w:val="aa"/>
        <w:numPr>
          <w:ilvl w:val="3"/>
          <w:numId w:val="28"/>
        </w:numPr>
        <w:ind w:leftChars="0" w:left="540" w:hanging="540"/>
        <w:rPr>
          <w:rFonts w:ascii="メイリオ" w:eastAsia="メイリオ" w:hAnsi="メイリオ"/>
          <w:szCs w:val="21"/>
        </w:rPr>
      </w:pPr>
      <w:r>
        <w:rPr>
          <w:rFonts w:ascii="メイリオ" w:eastAsia="メイリオ" w:hAnsi="メイリオ" w:cs="ＭＳ 明朝" w:hint="eastAsia"/>
          <w:kern w:val="0"/>
          <w:szCs w:val="21"/>
        </w:rPr>
        <w:t>大阪府当局</w:t>
      </w:r>
      <w:r w:rsidR="00A80EF4">
        <w:rPr>
          <w:rFonts w:ascii="メイリオ" w:eastAsia="メイリオ" w:hAnsi="メイリオ" w:cs="ＭＳ 明朝" w:hint="eastAsia"/>
          <w:kern w:val="0"/>
          <w:szCs w:val="21"/>
        </w:rPr>
        <w:t>が</w:t>
      </w:r>
      <w:r>
        <w:rPr>
          <w:rFonts w:ascii="メイリオ" w:eastAsia="メイリオ" w:hAnsi="メイリオ" w:cs="ＭＳ 明朝" w:hint="eastAsia"/>
          <w:kern w:val="0"/>
          <w:szCs w:val="21"/>
        </w:rPr>
        <w:t>、過去に行った</w:t>
      </w:r>
      <w:r w:rsidR="00C450FB" w:rsidRPr="0020294A">
        <w:rPr>
          <w:rFonts w:ascii="メイリオ" w:eastAsia="メイリオ" w:hAnsi="メイリオ" w:cs="ＭＳ 明朝" w:hint="eastAsia"/>
          <w:kern w:val="0"/>
          <w:szCs w:val="21"/>
        </w:rPr>
        <w:t>不当な給与引き下げを</w:t>
      </w:r>
      <w:r>
        <w:rPr>
          <w:rFonts w:ascii="メイリオ" w:eastAsia="メイリオ" w:hAnsi="メイリオ" w:cs="ＭＳ 明朝" w:hint="eastAsia"/>
          <w:kern w:val="0"/>
          <w:szCs w:val="21"/>
        </w:rPr>
        <w:t>改め</w:t>
      </w:r>
      <w:r w:rsidR="00C450FB" w:rsidRPr="0020294A">
        <w:rPr>
          <w:rFonts w:ascii="メイリオ" w:eastAsia="メイリオ" w:hAnsi="メイリオ" w:cs="ＭＳ 明朝" w:hint="eastAsia"/>
          <w:kern w:val="0"/>
          <w:szCs w:val="21"/>
        </w:rPr>
        <w:t>、給与・一時金を</w:t>
      </w:r>
      <w:r>
        <w:rPr>
          <w:rFonts w:ascii="メイリオ" w:eastAsia="メイリオ" w:hAnsi="メイリオ" w:cs="ＭＳ 明朝" w:hint="eastAsia"/>
          <w:kern w:val="0"/>
          <w:szCs w:val="21"/>
        </w:rPr>
        <w:t>正常な状態に戻すため、抜本</w:t>
      </w:r>
      <w:r w:rsidR="00C450FB" w:rsidRPr="0020294A">
        <w:rPr>
          <w:rFonts w:ascii="メイリオ" w:eastAsia="メイリオ" w:hAnsi="メイリオ" w:cs="ＭＳ 明朝" w:hint="eastAsia"/>
          <w:kern w:val="0"/>
          <w:szCs w:val="21"/>
        </w:rPr>
        <w:t>的に</w:t>
      </w:r>
      <w:r>
        <w:rPr>
          <w:rFonts w:ascii="メイリオ" w:eastAsia="メイリオ" w:hAnsi="メイリオ" w:cs="ＭＳ 明朝" w:hint="eastAsia"/>
          <w:kern w:val="0"/>
          <w:szCs w:val="21"/>
        </w:rPr>
        <w:t>水準を</w:t>
      </w:r>
      <w:r w:rsidR="00C450FB" w:rsidRPr="0020294A">
        <w:rPr>
          <w:rFonts w:ascii="メイリオ" w:eastAsia="メイリオ" w:hAnsi="メイリオ" w:cs="ＭＳ 明朝" w:hint="eastAsia"/>
          <w:kern w:val="0"/>
          <w:szCs w:val="21"/>
        </w:rPr>
        <w:t>引き上げるよう、関係機関に働きかけること。</w:t>
      </w:r>
    </w:p>
    <w:p w:rsidR="0020294A" w:rsidRPr="0020294A" w:rsidRDefault="00C60D37" w:rsidP="0020294A">
      <w:pPr>
        <w:pStyle w:val="aa"/>
        <w:numPr>
          <w:ilvl w:val="3"/>
          <w:numId w:val="28"/>
        </w:numPr>
        <w:ind w:leftChars="0" w:left="562" w:hanging="562"/>
        <w:rPr>
          <w:rFonts w:ascii="メイリオ" w:eastAsia="メイリオ" w:hAnsi="メイリオ"/>
          <w:szCs w:val="21"/>
        </w:rPr>
      </w:pPr>
      <w:r w:rsidRPr="007D6D7D">
        <w:rPr>
          <w:rFonts w:ascii="メイリオ" w:eastAsia="メイリオ" w:hAnsi="メイリオ" w:hint="eastAsia"/>
          <w:szCs w:val="21"/>
        </w:rPr>
        <w:t>府税事務所に勤務するすべての職員に対し、税務職俸給表の適用、もしくは調整額の支給を行う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条件を悪化</w:t>
      </w:r>
      <w:r w:rsidR="00C16B7B" w:rsidRPr="007D6D7D">
        <w:rPr>
          <w:rFonts w:ascii="メイリオ" w:eastAsia="メイリオ" w:hAnsi="メイリオ" w:hint="eastAsia"/>
          <w:szCs w:val="21"/>
        </w:rPr>
        <w:t>させ、評価者を含む圧倒的多数の職員が資質の向上につながらないと</w:t>
      </w:r>
      <w:r w:rsidRPr="007D6D7D">
        <w:rPr>
          <w:rFonts w:ascii="メイリオ" w:eastAsia="メイリオ" w:hAnsi="メイリオ" w:hint="eastAsia"/>
          <w:szCs w:val="21"/>
        </w:rPr>
        <w:t>する「相対評価」は撤回すべきであり、「新人事評価制度」による賃金リンクを撤回する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非常勤職員の雇用の継続や労働条件の改善を行うよう、関係機関に働きかけること。</w:t>
      </w:r>
    </w:p>
    <w:p w:rsidR="002629FA" w:rsidRPr="007D6D7D" w:rsidRDefault="002629FA"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lastRenderedPageBreak/>
        <w:t>時差勤務を廃止し、勤務時間を拘束８時間とするよう、関係機関に働きかけること。併せて、年次・夏季休暇を従前の取得方法に戻すとともに、一方的に廃止した休息時間を元にもどし、昼休みの休憩時間を１時間にするよう、関係機関に働きかけること。</w:t>
      </w:r>
    </w:p>
    <w:p w:rsidR="00C60D37" w:rsidRPr="007D6D7D" w:rsidRDefault="00C60D37"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副主査」選考については、府税業務に必要な研修の参加を反映させるなど、対象者の負担を軽減すること。職務経験や専門性を発揮し、民主的・安定的な行政運営を行うためにも、誰もが行政職</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４級の水準に到達できるよう、賃金体系の改善を行うこと。</w:t>
      </w:r>
    </w:p>
    <w:p w:rsidR="00AF2607" w:rsidRPr="00F204ED" w:rsidRDefault="00F204ED" w:rsidP="00F204ED">
      <w:pPr>
        <w:ind w:left="525" w:hangingChars="250" w:hanging="525"/>
        <w:rPr>
          <w:rFonts w:ascii="メイリオ" w:eastAsia="メイリオ" w:hAnsi="メイリオ"/>
          <w:szCs w:val="21"/>
        </w:rPr>
      </w:pPr>
      <w:r>
        <w:rPr>
          <w:rFonts w:ascii="メイリオ" w:eastAsia="メイリオ" w:hAnsi="メイリオ" w:hint="eastAsia"/>
          <w:szCs w:val="21"/>
        </w:rPr>
        <w:t>９.</w:t>
      </w:r>
      <w:r>
        <w:rPr>
          <w:rFonts w:ascii="メイリオ" w:eastAsia="メイリオ" w:hAnsi="メイリオ"/>
          <w:szCs w:val="21"/>
        </w:rPr>
        <w:t xml:space="preserve">  </w:t>
      </w:r>
      <w:r w:rsidR="00C60D37" w:rsidRPr="00F204ED">
        <w:rPr>
          <w:rFonts w:ascii="メイリオ" w:eastAsia="メイリオ" w:hAnsi="メイリオ" w:hint="eastAsia"/>
          <w:szCs w:val="21"/>
        </w:rPr>
        <w:t>「税収確保対策」等による労働強化・管理強化は行わないこと。また、「税収確保重点月間」等を理由とした時間外勤務の強要を行わないこと。</w:t>
      </w:r>
      <w:r w:rsidR="0020294A" w:rsidRPr="00F204ED">
        <w:rPr>
          <w:rFonts w:ascii="メイリオ" w:eastAsia="メイリオ" w:hAnsi="メイリオ" w:hint="eastAsia"/>
          <w:szCs w:val="21"/>
        </w:rPr>
        <w:t>また、超過勤務を縮減し、府民サービスの向上と労働条件確保のため、人員確保をはじめとする適切な措置を講じること。</w:t>
      </w:r>
    </w:p>
    <w:p w:rsidR="00C60D37" w:rsidRPr="007D6D7D" w:rsidRDefault="00C60D37" w:rsidP="00C16B7B">
      <w:pPr>
        <w:pStyle w:val="aa"/>
        <w:numPr>
          <w:ilvl w:val="4"/>
          <w:numId w:val="28"/>
        </w:numPr>
        <w:ind w:leftChars="0" w:left="720" w:hanging="720"/>
        <w:rPr>
          <w:rFonts w:ascii="メイリオ" w:eastAsia="メイリオ" w:hAnsi="メイリオ"/>
          <w:szCs w:val="21"/>
        </w:rPr>
      </w:pPr>
      <w:r w:rsidRPr="007D6D7D">
        <w:rPr>
          <w:rFonts w:ascii="メイリオ" w:eastAsia="メイリオ" w:hAnsi="メイリオ" w:hint="eastAsia"/>
          <w:szCs w:val="21"/>
        </w:rPr>
        <w:t>職員の長時間勤務解消や過重労働防止等、実質的な労働時間の短縮を図る観点から、人事異動などにおいて本人の希望を尊重するなど、適切に対応すること。</w:t>
      </w:r>
    </w:p>
    <w:p w:rsidR="00ED3FFE" w:rsidRPr="007D6D7D" w:rsidRDefault="00C60D37" w:rsidP="00C16B7B">
      <w:pPr>
        <w:pStyle w:val="2"/>
        <w:numPr>
          <w:ilvl w:val="4"/>
          <w:numId w:val="28"/>
        </w:numPr>
        <w:ind w:left="180" w:firstLineChars="0" w:hanging="180"/>
        <w:rPr>
          <w:rFonts w:ascii="メイリオ" w:eastAsia="メイリオ" w:hAnsi="メイリオ"/>
          <w:szCs w:val="21"/>
        </w:rPr>
      </w:pPr>
      <w:r w:rsidRPr="007D6D7D">
        <w:rPr>
          <w:rFonts w:ascii="メイリオ" w:eastAsia="メイリオ" w:hAnsi="メイリオ" w:hint="eastAsia"/>
          <w:szCs w:val="21"/>
        </w:rPr>
        <w:t>再任用職員の労働条件等を改善す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この間の給与・一時金の削減を復元するとともに、増額を行うよう関係機関に働きかけること。</w:t>
      </w:r>
    </w:p>
    <w:p w:rsidR="00C60D37" w:rsidRPr="007D6D7D" w:rsidRDefault="00C60D37" w:rsidP="00002972">
      <w:pPr>
        <w:pStyle w:val="aa"/>
        <w:numPr>
          <w:ilvl w:val="0"/>
          <w:numId w:val="30"/>
        </w:numPr>
        <w:ind w:leftChars="0" w:left="720" w:hanging="360"/>
        <w:rPr>
          <w:rFonts w:ascii="メイリオ" w:eastAsia="メイリオ" w:hAnsi="メイリオ" w:cs="ＭＳ 明朝"/>
          <w:szCs w:val="21"/>
        </w:rPr>
      </w:pPr>
      <w:r w:rsidRPr="007D6D7D">
        <w:rPr>
          <w:rFonts w:ascii="メイリオ" w:eastAsia="メイリオ" w:hAnsi="メイリオ" w:cs="ＭＳ 明朝" w:hint="eastAsia"/>
          <w:szCs w:val="21"/>
        </w:rPr>
        <w:t>再任用職員の地共済加入を可能にするよう関係機関に働きかけること。また、人間ドック受診に補助金制度を創設するよう関係機関に働きかけること。</w:t>
      </w:r>
    </w:p>
    <w:p w:rsidR="00C60D37" w:rsidRPr="007D6D7D" w:rsidRDefault="00C60D37" w:rsidP="00C16B7B">
      <w:pPr>
        <w:pStyle w:val="aa"/>
        <w:numPr>
          <w:ilvl w:val="0"/>
          <w:numId w:val="30"/>
        </w:numPr>
        <w:ind w:leftChars="0" w:left="720" w:hanging="360"/>
        <w:rPr>
          <w:rFonts w:ascii="メイリオ" w:eastAsia="メイリオ" w:hAnsi="メイリオ"/>
          <w:szCs w:val="21"/>
        </w:rPr>
      </w:pPr>
      <w:r w:rsidRPr="007D6D7D">
        <w:rPr>
          <w:rFonts w:ascii="メイリオ" w:eastAsia="メイリオ" w:hAnsi="メイリオ" w:cs="ＭＳ 明朝" w:hint="eastAsia"/>
          <w:szCs w:val="21"/>
        </w:rPr>
        <w:t>週休日に勤務を命ずる場合、通勤にかかる交通費が支給されていないため、交通費を支給するよう、関係機関に働きかけること。</w:t>
      </w:r>
    </w:p>
    <w:p w:rsidR="00A81469" w:rsidRDefault="00C60D37" w:rsidP="001E2125">
      <w:pPr>
        <w:pStyle w:val="2"/>
        <w:numPr>
          <w:ilvl w:val="4"/>
          <w:numId w:val="28"/>
        </w:numPr>
        <w:ind w:left="622" w:firstLineChars="0" w:hanging="622"/>
        <w:rPr>
          <w:rFonts w:ascii="メイリオ" w:eastAsia="メイリオ" w:hAnsi="メイリオ"/>
          <w:szCs w:val="21"/>
        </w:rPr>
      </w:pPr>
      <w:r w:rsidRPr="007D6D7D">
        <w:rPr>
          <w:rFonts w:ascii="メイリオ" w:eastAsia="メイリオ" w:hAnsi="メイリオ" w:hint="eastAsia"/>
          <w:szCs w:val="21"/>
        </w:rPr>
        <w:t>VDT作業における職員の健康管理体制の充実と作業環境の整備を行うこと。また、VDT特別健康診断の充実と全員受診体制を確立するよう、関係機関に働きかけること。</w:t>
      </w:r>
    </w:p>
    <w:p w:rsidR="00801A9C" w:rsidRPr="007D6D7D" w:rsidRDefault="006A28BC" w:rsidP="001E2125">
      <w:pPr>
        <w:pStyle w:val="2"/>
        <w:numPr>
          <w:ilvl w:val="4"/>
          <w:numId w:val="28"/>
        </w:numPr>
        <w:ind w:left="720" w:firstLineChars="0" w:hanging="720"/>
        <w:rPr>
          <w:rFonts w:ascii="メイリオ" w:eastAsia="メイリオ" w:hAnsi="メイリオ"/>
          <w:szCs w:val="21"/>
        </w:rPr>
      </w:pPr>
      <w:r w:rsidRPr="007D6D7D">
        <w:rPr>
          <w:rFonts w:ascii="メイリオ" w:eastAsia="メイリオ" w:hAnsi="メイリオ" w:hint="eastAsia"/>
          <w:szCs w:val="21"/>
        </w:rPr>
        <w:t>職員の健康維持と職場環境の向上をはかるため、労使で構成する安全衛生委員会の民主的運営を確保すること。</w:t>
      </w:r>
      <w:r w:rsidR="00CF27B5" w:rsidRPr="007D6D7D">
        <w:rPr>
          <w:rFonts w:ascii="メイリオ" w:eastAsia="メイリオ" w:hAnsi="メイリオ" w:hint="eastAsia"/>
          <w:szCs w:val="21"/>
        </w:rPr>
        <w:t>安全衛生委員会で確認し、運営</w:t>
      </w:r>
      <w:r w:rsidRPr="007D6D7D">
        <w:rPr>
          <w:rFonts w:ascii="メイリオ" w:eastAsia="メイリオ" w:hAnsi="メイリオ" w:hint="eastAsia"/>
          <w:szCs w:val="21"/>
        </w:rPr>
        <w:t>され</w:t>
      </w:r>
      <w:r w:rsidR="00CF27B5" w:rsidRPr="007D6D7D">
        <w:rPr>
          <w:rFonts w:ascii="メイリオ" w:eastAsia="メイリオ" w:hAnsi="メイリオ" w:hint="eastAsia"/>
          <w:szCs w:val="21"/>
        </w:rPr>
        <w:t>ている</w:t>
      </w:r>
      <w:r w:rsidRPr="007D6D7D">
        <w:rPr>
          <w:rFonts w:ascii="メイリオ" w:eastAsia="メイリオ" w:hAnsi="メイリオ" w:hint="eastAsia"/>
          <w:szCs w:val="21"/>
        </w:rPr>
        <w:t>事項について当局の一方的な都合で変更</w:t>
      </w:r>
      <w:r w:rsidR="00CF27B5" w:rsidRPr="007D6D7D">
        <w:rPr>
          <w:rFonts w:ascii="メイリオ" w:eastAsia="メイリオ" w:hAnsi="メイリオ" w:hint="eastAsia"/>
          <w:szCs w:val="21"/>
        </w:rPr>
        <w:t>しない</w:t>
      </w:r>
      <w:r w:rsidR="00C0081A" w:rsidRPr="007D6D7D">
        <w:rPr>
          <w:rFonts w:ascii="メイリオ" w:eastAsia="メイリオ" w:hAnsi="メイリオ" w:hint="eastAsia"/>
          <w:szCs w:val="21"/>
        </w:rPr>
        <w:t>こと。</w:t>
      </w:r>
    </w:p>
    <w:p w:rsidR="0039089E" w:rsidRDefault="00562664" w:rsidP="00563B52">
      <w:pPr>
        <w:pStyle w:val="aa"/>
        <w:numPr>
          <w:ilvl w:val="4"/>
          <w:numId w:val="28"/>
        </w:numPr>
        <w:ind w:leftChars="0" w:left="720" w:hanging="720"/>
        <w:rPr>
          <w:rFonts w:ascii="メイリオ" w:eastAsia="メイリオ" w:hAnsi="メイリオ"/>
          <w:szCs w:val="21"/>
        </w:rPr>
      </w:pPr>
      <w:r w:rsidRPr="0039089E">
        <w:rPr>
          <w:rFonts w:ascii="メイリオ" w:eastAsia="メイリオ" w:hAnsi="メイリオ" w:hint="eastAsia"/>
          <w:szCs w:val="21"/>
        </w:rPr>
        <w:t>巨大地震・津波など</w:t>
      </w:r>
      <w:r w:rsidR="00B142C7" w:rsidRPr="0039089E">
        <w:rPr>
          <w:rFonts w:ascii="メイリオ" w:eastAsia="メイリオ" w:hAnsi="メイリオ" w:hint="eastAsia"/>
          <w:szCs w:val="21"/>
        </w:rPr>
        <w:t>府の防災プランの見直しとともに、来庁者や職員の安全確保</w:t>
      </w:r>
      <w:r w:rsidRPr="0039089E">
        <w:rPr>
          <w:rFonts w:ascii="メイリオ" w:eastAsia="メイリオ" w:hAnsi="メイリオ" w:hint="eastAsia"/>
          <w:szCs w:val="21"/>
        </w:rPr>
        <w:t>へ避難マニュアル</w:t>
      </w:r>
      <w:r w:rsidR="0003621F" w:rsidRPr="0039089E">
        <w:rPr>
          <w:rFonts w:ascii="メイリオ" w:eastAsia="メイリオ" w:hAnsi="メイリオ" w:hint="eastAsia"/>
          <w:szCs w:val="21"/>
        </w:rPr>
        <w:t>を</w:t>
      </w:r>
      <w:r w:rsidRPr="0039089E">
        <w:rPr>
          <w:rFonts w:ascii="メイリオ" w:eastAsia="メイリオ" w:hAnsi="メイリオ" w:hint="eastAsia"/>
          <w:szCs w:val="21"/>
        </w:rPr>
        <w:t>作成</w:t>
      </w:r>
      <w:r w:rsidR="0003621F" w:rsidRPr="0039089E">
        <w:rPr>
          <w:rFonts w:ascii="メイリオ" w:eastAsia="メイリオ" w:hAnsi="メイリオ" w:hint="eastAsia"/>
          <w:szCs w:val="21"/>
        </w:rPr>
        <w:t>すること。</w:t>
      </w:r>
      <w:r w:rsidR="0039089E" w:rsidRPr="0039089E">
        <w:rPr>
          <w:rFonts w:ascii="メイリオ" w:eastAsia="メイリオ" w:hAnsi="メイリオ" w:hint="eastAsia"/>
          <w:szCs w:val="21"/>
        </w:rPr>
        <w:t>また、先般の大阪府北部地震・豪雨における参集実態の教訓を踏まえ、参集方法や参集場所等、効果的かつ合理的な災害</w:t>
      </w:r>
      <w:r w:rsidR="0039089E">
        <w:rPr>
          <w:rFonts w:ascii="メイリオ" w:eastAsia="メイリオ" w:hAnsi="メイリオ" w:hint="eastAsia"/>
          <w:szCs w:val="21"/>
        </w:rPr>
        <w:t>対応を職員の意見を踏まえて検討すること。また、</w:t>
      </w:r>
      <w:r w:rsidR="0039089E">
        <w:rPr>
          <w:rFonts w:ascii="メイリオ" w:eastAsia="メイリオ" w:hAnsi="メイリオ" w:hint="eastAsia"/>
          <w:szCs w:val="21"/>
        </w:rPr>
        <w:lastRenderedPageBreak/>
        <w:t>現在職員の自己負担となっている交通途絶等によりやむを得ず通勤認定ルートを外れて参集した場合の交通費を支給すること。</w:t>
      </w:r>
    </w:p>
    <w:p w:rsidR="00E16772" w:rsidRPr="0039089E" w:rsidRDefault="00E16772" w:rsidP="00563B52">
      <w:pPr>
        <w:pStyle w:val="aa"/>
        <w:numPr>
          <w:ilvl w:val="4"/>
          <w:numId w:val="28"/>
        </w:numPr>
        <w:ind w:leftChars="0" w:left="720" w:hanging="720"/>
        <w:rPr>
          <w:rFonts w:ascii="メイリオ" w:eastAsia="メイリオ" w:hAnsi="メイリオ"/>
          <w:szCs w:val="21"/>
        </w:rPr>
      </w:pPr>
      <w:r w:rsidRPr="0039089E">
        <w:rPr>
          <w:rFonts w:ascii="メイリオ" w:eastAsia="メイリオ" w:hAnsi="メイリオ" w:hint="eastAsia"/>
          <w:szCs w:val="21"/>
        </w:rPr>
        <w:t>円滑な業務の執行と職場環境改善へ以下のことを実現すること。</w:t>
      </w:r>
    </w:p>
    <w:p w:rsidR="00A80EF4" w:rsidRDefault="00412BE3" w:rsidP="002254C3">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冷暖房の期間の弾力的運用を行うこと。また、</w:t>
      </w:r>
      <w:r w:rsidR="00274B3F" w:rsidRPr="007D6D7D">
        <w:rPr>
          <w:rFonts w:ascii="メイリオ" w:eastAsia="メイリオ" w:hAnsi="メイリオ" w:hint="eastAsia"/>
          <w:szCs w:val="21"/>
        </w:rPr>
        <w:t>始業から終業まで温度維持ができるよう運転する</w:t>
      </w:r>
      <w:r w:rsidR="00815CCD" w:rsidRPr="007D6D7D">
        <w:rPr>
          <w:rFonts w:ascii="メイリオ" w:eastAsia="メイリオ" w:hAnsi="メイリオ" w:hint="eastAsia"/>
          <w:szCs w:val="21"/>
        </w:rPr>
        <w:t>こと。</w:t>
      </w:r>
      <w:r w:rsidR="00436E08">
        <w:rPr>
          <w:rFonts w:ascii="メイリオ" w:eastAsia="メイリオ" w:hAnsi="メイリオ" w:hint="eastAsia"/>
          <w:szCs w:val="21"/>
        </w:rPr>
        <w:t>また、各階調整が行えるよう改善すること。</w:t>
      </w:r>
      <w:r w:rsidR="00A80EF4">
        <w:rPr>
          <w:rFonts w:ascii="メイリオ" w:eastAsia="メイリオ" w:hAnsi="メイリオ" w:hint="eastAsia"/>
          <w:szCs w:val="21"/>
        </w:rPr>
        <w:t>特に夏季において、執務室全体の室温が</w:t>
      </w:r>
    </w:p>
    <w:p w:rsidR="002254C3" w:rsidRPr="002254C3" w:rsidRDefault="00A80EF4" w:rsidP="00A80EF4">
      <w:pPr>
        <w:pStyle w:val="aa"/>
        <w:ind w:leftChars="0" w:left="720"/>
        <w:rPr>
          <w:rFonts w:ascii="メイリオ" w:eastAsia="メイリオ" w:hAnsi="メイリオ"/>
          <w:szCs w:val="21"/>
        </w:rPr>
      </w:pPr>
      <w:r>
        <w:rPr>
          <w:rFonts w:ascii="メイリオ" w:eastAsia="メイリオ" w:hAnsi="メイリオ" w:hint="eastAsia"/>
          <w:szCs w:val="21"/>
        </w:rPr>
        <w:t>２８℃となるよう</w:t>
      </w:r>
      <w:r w:rsidR="004D34AA">
        <w:rPr>
          <w:rFonts w:ascii="メイリオ" w:eastAsia="メイリオ" w:hAnsi="メイリオ" w:hint="eastAsia"/>
          <w:szCs w:val="21"/>
        </w:rPr>
        <w:t>に</w:t>
      </w:r>
      <w:r>
        <w:rPr>
          <w:rFonts w:ascii="メイリオ" w:eastAsia="メイリオ" w:hAnsi="メイリオ" w:hint="eastAsia"/>
          <w:szCs w:val="21"/>
        </w:rPr>
        <w:t>すること。</w:t>
      </w:r>
    </w:p>
    <w:p w:rsidR="00BC4418" w:rsidRPr="007D6D7D" w:rsidRDefault="0063313B" w:rsidP="000134D7">
      <w:pPr>
        <w:pStyle w:val="aa"/>
        <w:numPr>
          <w:ilvl w:val="2"/>
          <w:numId w:val="32"/>
        </w:numPr>
        <w:ind w:leftChars="0" w:left="720" w:hanging="360"/>
        <w:rPr>
          <w:rFonts w:ascii="メイリオ" w:eastAsia="メイリオ" w:hAnsi="メイリオ"/>
          <w:szCs w:val="21"/>
        </w:rPr>
      </w:pPr>
      <w:r>
        <w:rPr>
          <w:rFonts w:ascii="メイリオ" w:eastAsia="メイリオ" w:hAnsi="メイリオ" w:hint="eastAsia"/>
          <w:szCs w:val="21"/>
        </w:rPr>
        <w:t>使用できなくなっている</w:t>
      </w:r>
      <w:r w:rsidR="00BC4418">
        <w:rPr>
          <w:rFonts w:ascii="メイリオ" w:eastAsia="メイリオ" w:hAnsi="メイリオ" w:hint="eastAsia"/>
          <w:szCs w:val="21"/>
        </w:rPr>
        <w:t>4階給湯器を更新すること。</w:t>
      </w:r>
    </w:p>
    <w:p w:rsidR="00815CCD" w:rsidRPr="007D6D7D" w:rsidRDefault="00E16772"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床面のＯＡケーブル配線</w:t>
      </w:r>
      <w:r w:rsidR="007D023F" w:rsidRPr="007D6D7D">
        <w:rPr>
          <w:rFonts w:ascii="メイリオ" w:eastAsia="メイリオ" w:hAnsi="メイリオ" w:hint="eastAsia"/>
          <w:szCs w:val="21"/>
        </w:rPr>
        <w:t>等</w:t>
      </w:r>
      <w:r w:rsidRPr="007D6D7D">
        <w:rPr>
          <w:rFonts w:ascii="メイリオ" w:eastAsia="メイリオ" w:hAnsi="メイリオ" w:hint="eastAsia"/>
          <w:szCs w:val="21"/>
        </w:rPr>
        <w:t>の盛り上がりを解消すること。</w:t>
      </w:r>
    </w:p>
    <w:p w:rsidR="00815CCD" w:rsidRPr="007D6D7D" w:rsidRDefault="00DC05B9"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815CCD" w:rsidRPr="007D6D7D">
        <w:rPr>
          <w:rFonts w:ascii="メイリオ" w:eastAsia="メイリオ" w:hAnsi="メイリオ" w:hint="eastAsia"/>
          <w:szCs w:val="21"/>
        </w:rPr>
        <w:t>執務室内外の壁面・天井の塗り替えをおこなうこと。</w:t>
      </w:r>
    </w:p>
    <w:p w:rsidR="00815CCD" w:rsidRPr="007D6D7D" w:rsidRDefault="0064392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１階トイレを男女別にするなど抜本的改築をすること。</w:t>
      </w:r>
    </w:p>
    <w:p w:rsidR="000039BD"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B448BA" w:rsidRPr="007D6D7D">
        <w:rPr>
          <w:rFonts w:ascii="メイリオ" w:eastAsia="メイリオ" w:hAnsi="メイリオ" w:hint="eastAsia"/>
          <w:szCs w:val="21"/>
        </w:rPr>
        <w:t>和室</w:t>
      </w:r>
      <w:r w:rsidR="007D023F" w:rsidRPr="007D6D7D">
        <w:rPr>
          <w:rFonts w:ascii="メイリオ" w:eastAsia="メイリオ" w:hAnsi="メイリオ" w:hint="eastAsia"/>
          <w:szCs w:val="21"/>
        </w:rPr>
        <w:t>の</w:t>
      </w:r>
      <w:r w:rsidR="00B448BA" w:rsidRPr="007D6D7D">
        <w:rPr>
          <w:rFonts w:ascii="メイリオ" w:eastAsia="メイリオ" w:hAnsi="メイリオ" w:hint="eastAsia"/>
          <w:szCs w:val="21"/>
        </w:rPr>
        <w:t>畳替えなど</w:t>
      </w:r>
      <w:r w:rsidR="00093087" w:rsidRPr="007D6D7D">
        <w:rPr>
          <w:rFonts w:ascii="メイリオ" w:eastAsia="メイリオ" w:hAnsi="メイリオ" w:hint="eastAsia"/>
          <w:szCs w:val="21"/>
        </w:rPr>
        <w:t>休憩・</w:t>
      </w:r>
      <w:r w:rsidR="00B448BA" w:rsidRPr="007D6D7D">
        <w:rPr>
          <w:rFonts w:ascii="メイリオ" w:eastAsia="メイリオ" w:hAnsi="メイリオ" w:hint="eastAsia"/>
          <w:szCs w:val="21"/>
        </w:rPr>
        <w:t>休養室として利用可能な改善</w:t>
      </w:r>
      <w:r w:rsidR="007D023F" w:rsidRPr="007D6D7D">
        <w:rPr>
          <w:rFonts w:ascii="メイリオ" w:eastAsia="メイリオ" w:hAnsi="メイリオ" w:hint="eastAsia"/>
          <w:szCs w:val="21"/>
        </w:rPr>
        <w:t>を</w:t>
      </w:r>
      <w:r w:rsidR="00B448BA" w:rsidRPr="007D6D7D">
        <w:rPr>
          <w:rFonts w:ascii="メイリオ" w:eastAsia="メイリオ" w:hAnsi="メイリオ" w:hint="eastAsia"/>
          <w:szCs w:val="21"/>
        </w:rPr>
        <w:t>すること。</w:t>
      </w:r>
    </w:p>
    <w:p w:rsidR="00EA18EE"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自己負担やプライバシー保護に影響するため、業務に使用する携帯電話を整備</w:t>
      </w:r>
      <w:r w:rsidR="007D023F" w:rsidRPr="007D6D7D">
        <w:rPr>
          <w:rFonts w:ascii="メイリオ" w:eastAsia="メイリオ" w:hAnsi="メイリオ" w:hint="eastAsia"/>
          <w:szCs w:val="21"/>
        </w:rPr>
        <w:t>す</w:t>
      </w:r>
      <w:r w:rsidR="00EA18EE" w:rsidRPr="007D6D7D">
        <w:rPr>
          <w:rFonts w:ascii="メイリオ" w:eastAsia="メイリオ" w:hAnsi="メイリオ" w:hint="eastAsia"/>
          <w:szCs w:val="21"/>
        </w:rPr>
        <w:t>ること。</w:t>
      </w:r>
    </w:p>
    <w:p w:rsidR="00663D1B" w:rsidRPr="007D6D7D" w:rsidRDefault="00663D1B" w:rsidP="00663D1B">
      <w:pPr>
        <w:pStyle w:val="aa"/>
        <w:ind w:leftChars="0" w:left="720"/>
        <w:rPr>
          <w:rFonts w:ascii="メイリオ" w:eastAsia="メイリオ" w:hAnsi="メイリオ" w:hint="eastAsia"/>
          <w:szCs w:val="21"/>
        </w:rPr>
      </w:pPr>
    </w:p>
    <w:p w:rsidR="00663D1B" w:rsidRDefault="00663D1B" w:rsidP="00663D1B">
      <w:pPr>
        <w:widowControl/>
        <w:jc w:val="left"/>
        <w:rPr>
          <w:rFonts w:ascii="メイリオ" w:eastAsia="メイリオ" w:hAnsi="メイリオ"/>
          <w:b/>
          <w:szCs w:val="21"/>
        </w:rPr>
        <w:sectPr w:rsidR="00663D1B" w:rsidSect="007D6D7D">
          <w:pgSz w:w="11906" w:h="16838" w:code="9"/>
          <w:pgMar w:top="1418" w:right="851" w:bottom="851" w:left="1418" w:header="851" w:footer="992" w:gutter="0"/>
          <w:cols w:space="425"/>
          <w:docGrid w:type="lines" w:linePitch="286"/>
        </w:sectPr>
      </w:pPr>
    </w:p>
    <w:p w:rsidR="00663D1B" w:rsidRPr="007D6D7D" w:rsidRDefault="00663D1B" w:rsidP="00663D1B">
      <w:pPr>
        <w:rPr>
          <w:rFonts w:ascii="メイリオ" w:eastAsia="メイリオ" w:hAnsi="メイリオ"/>
          <w:b/>
          <w:szCs w:val="21"/>
        </w:rPr>
      </w:pPr>
      <w:r w:rsidRPr="007D6D7D">
        <w:rPr>
          <w:rFonts w:ascii="メイリオ" w:eastAsia="メイリオ" w:hAnsi="メイリオ" w:hint="eastAsia"/>
          <w:b/>
          <w:szCs w:val="21"/>
        </w:rPr>
        <w:lastRenderedPageBreak/>
        <w:t>＜</w:t>
      </w:r>
      <w:r>
        <w:rPr>
          <w:rFonts w:ascii="メイリオ" w:eastAsia="メイリオ" w:hAnsi="メイリオ" w:hint="eastAsia"/>
          <w:b/>
          <w:szCs w:val="21"/>
        </w:rPr>
        <w:t xml:space="preserve">府職労なにわ北分会　</w:t>
      </w:r>
      <w:r w:rsidRPr="007D6D7D">
        <w:rPr>
          <w:rFonts w:ascii="メイリオ" w:eastAsia="メイリオ" w:hAnsi="メイリオ" w:hint="eastAsia"/>
          <w:b/>
          <w:szCs w:val="21"/>
        </w:rPr>
        <w:t>要望事項＞</w:t>
      </w:r>
    </w:p>
    <w:p w:rsidR="00663D1B" w:rsidRPr="00100496" w:rsidRDefault="00663D1B" w:rsidP="00663D1B">
      <w:pPr>
        <w:ind w:firstLineChars="100" w:firstLine="200"/>
        <w:rPr>
          <w:rFonts w:ascii="メイリオ" w:eastAsia="メイリオ" w:hAnsi="メイリオ"/>
          <w:sz w:val="20"/>
          <w:szCs w:val="20"/>
        </w:rPr>
      </w:pPr>
      <w:r w:rsidRPr="00100496">
        <w:rPr>
          <w:rFonts w:ascii="メイリオ" w:eastAsia="メイリオ" w:hAnsi="メイリオ" w:hint="eastAsia"/>
          <w:sz w:val="20"/>
          <w:szCs w:val="20"/>
        </w:rPr>
        <w:t>以下の</w:t>
      </w:r>
      <w:r>
        <w:rPr>
          <w:rFonts w:ascii="メイリオ" w:eastAsia="メイリオ" w:hAnsi="メイリオ" w:hint="eastAsia"/>
          <w:sz w:val="20"/>
          <w:szCs w:val="20"/>
        </w:rPr>
        <w:t>事項について</w:t>
      </w:r>
      <w:r w:rsidRPr="00100496">
        <w:rPr>
          <w:rFonts w:ascii="メイリオ" w:eastAsia="メイリオ" w:hAnsi="メイリオ" w:hint="eastAsia"/>
          <w:sz w:val="20"/>
          <w:szCs w:val="20"/>
        </w:rPr>
        <w:t>要望します。</w:t>
      </w:r>
    </w:p>
    <w:p w:rsidR="00663D1B" w:rsidRPr="00B804E9" w:rsidRDefault="00663D1B" w:rsidP="00663D1B">
      <w:pPr>
        <w:numPr>
          <w:ilvl w:val="0"/>
          <w:numId w:val="24"/>
        </w:numPr>
        <w:rPr>
          <w:rFonts w:ascii="メイリオ" w:eastAsia="メイリオ" w:hAnsi="メイリオ"/>
          <w:sz w:val="20"/>
          <w:szCs w:val="20"/>
        </w:rPr>
      </w:pPr>
      <w:r w:rsidRPr="00B804E9">
        <w:rPr>
          <w:rFonts w:ascii="メイリオ" w:eastAsia="メイリオ" w:hAnsi="メイリオ" w:hint="eastAsia"/>
          <w:sz w:val="20"/>
          <w:szCs w:val="20"/>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評価者の恣意が入る「評価」を賃金にリンクさせるのはやめてください。チャレンジシートを廃止し、評価結果を全面開示するとともに、職員に評価内容や相対化の手法など制度の説明責任を果たしてください。同時に、組合との「確認事項」を遵守するとともに、第三者機関による不服申し立て制度を設置してください。</w:t>
      </w:r>
    </w:p>
    <w:p w:rsidR="00663D1B" w:rsidRPr="00100496" w:rsidRDefault="00663D1B" w:rsidP="00663D1B">
      <w:pPr>
        <w:numPr>
          <w:ilvl w:val="0"/>
          <w:numId w:val="24"/>
        </w:numPr>
        <w:rPr>
          <w:rFonts w:ascii="メイリオ" w:eastAsia="メイリオ" w:hAnsi="メイリオ"/>
          <w:sz w:val="20"/>
          <w:szCs w:val="20"/>
        </w:rPr>
      </w:pPr>
      <w:r w:rsidRPr="00100496">
        <w:rPr>
          <w:rFonts w:ascii="メイリオ" w:eastAsia="メイリオ" w:hAnsi="メイリオ" w:cs="ＭＳ 明朝" w:hint="eastAsia"/>
          <w:sz w:val="20"/>
          <w:szCs w:val="20"/>
        </w:rPr>
        <w:t>職務に対する職員の健全な意見を封じる職員基本条例、労使関係条例を廃止し、府民と直に接する職員の声をくみ上げる風通しの良い府庁組織としてください。</w:t>
      </w:r>
    </w:p>
    <w:p w:rsidR="00663D1B" w:rsidRPr="00B804E9" w:rsidRDefault="00663D1B" w:rsidP="00663D1B">
      <w:pPr>
        <w:pStyle w:val="aa"/>
        <w:numPr>
          <w:ilvl w:val="0"/>
          <w:numId w:val="24"/>
        </w:numPr>
        <w:ind w:leftChars="0" w:hangingChars="210"/>
        <w:rPr>
          <w:rFonts w:ascii="メイリオ" w:eastAsia="メイリオ" w:hAnsi="メイリオ" w:cs="ＭＳ 明朝"/>
          <w:sz w:val="20"/>
          <w:szCs w:val="20"/>
        </w:rPr>
      </w:pPr>
      <w:r w:rsidRPr="00B804E9">
        <w:rPr>
          <w:rFonts w:ascii="メイリオ" w:eastAsia="メイリオ" w:hAnsi="メイリオ" w:cs="ＭＳ 明朝" w:hint="eastAsia"/>
          <w:sz w:val="20"/>
          <w:szCs w:val="20"/>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きわめてデリケートな個人情報を扱う税務業務の民間委託を撤回するとともに、府民に信頼される公正・公平な税務行政を確立してください。また、大阪府が「民間開放」を口実に、使い捨ての非正規労働を率先して拡大している現状を改め、公契約条例を制定し、非正規労働者の賃金・労働条件の改善の先頭に立ってください。</w:t>
      </w:r>
    </w:p>
    <w:p w:rsidR="00663D1B" w:rsidRPr="00100496" w:rsidRDefault="00663D1B" w:rsidP="00663D1B">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自動車税全件引継は、必要な人員を配置せずに強行されており、職員一人あたりの件数が大幅に増加することから、勤務条件を大きく損なうことはもとより、納税者に対する画一的・強権的滞納整理につながる恐れがあります。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663D1B" w:rsidRPr="00100496" w:rsidRDefault="00663D1B" w:rsidP="00663D1B">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２年続けて行われた何の理屈や根拠を持たない不当な人員削減により、非常時等における業務に支障が出ています。削減された人員</w:t>
      </w:r>
      <w:r>
        <w:rPr>
          <w:rFonts w:ascii="メイリオ" w:eastAsia="メイリオ" w:hAnsi="メイリオ" w:hint="eastAsia"/>
          <w:sz w:val="20"/>
          <w:szCs w:val="20"/>
        </w:rPr>
        <w:t>を</w:t>
      </w:r>
      <w:r w:rsidRPr="00100496">
        <w:rPr>
          <w:rFonts w:ascii="メイリオ" w:eastAsia="メイリオ" w:hAnsi="メイリオ" w:hint="eastAsia"/>
          <w:sz w:val="20"/>
          <w:szCs w:val="20"/>
        </w:rPr>
        <w:t>復活</w:t>
      </w:r>
      <w:r>
        <w:rPr>
          <w:rFonts w:ascii="メイリオ" w:eastAsia="メイリオ" w:hAnsi="メイリオ" w:hint="eastAsia"/>
          <w:sz w:val="20"/>
          <w:szCs w:val="20"/>
        </w:rPr>
        <w:t>してください</w:t>
      </w:r>
      <w:r w:rsidRPr="00100496">
        <w:rPr>
          <w:rFonts w:ascii="メイリオ" w:eastAsia="メイリオ" w:hAnsi="メイリオ" w:hint="eastAsia"/>
          <w:sz w:val="20"/>
          <w:szCs w:val="20"/>
        </w:rPr>
        <w:t>。</w:t>
      </w:r>
    </w:p>
    <w:p w:rsidR="00663D1B" w:rsidRPr="00100496" w:rsidRDefault="00663D1B" w:rsidP="00663D1B">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市内府税事務所再編については十分な総括を行うとともに、納税者の権利と利便性を保障することが必</w:t>
      </w:r>
      <w:r w:rsidRPr="00100496">
        <w:rPr>
          <w:rFonts w:ascii="メイリオ" w:eastAsia="メイリオ" w:hAnsi="メイリオ" w:cs="ＭＳ 明朝" w:hint="eastAsia"/>
          <w:sz w:val="20"/>
          <w:szCs w:val="20"/>
        </w:rPr>
        <w:lastRenderedPageBreak/>
        <w:t>要です。一貫した業務執行体制の確立と専門性の向上を基本に、市内自動車税徴収及び法人二税集中化の抜本的な見直しを行ってください。</w:t>
      </w:r>
    </w:p>
    <w:p w:rsidR="00663D1B" w:rsidRPr="00100496" w:rsidRDefault="00663D1B" w:rsidP="00663D1B">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勤務経路の認定に当たっては、通勤時間の短縮など、職員の通勤への負担軽減を配慮して、本人の申請を尊重した実態に即した認定としてください。</w:t>
      </w:r>
    </w:p>
    <w:p w:rsidR="00663D1B" w:rsidRPr="00100496" w:rsidRDefault="00663D1B" w:rsidP="00663D1B">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事務所スペース、レイアウト変更等については、分会と十分協議してください。また、「府有財産の有効活用」は、納税者の権利保護や庁舎管理、職場環境改善からも様々な問題が予想されるので、当局の一方的な結論の押し付けでなく、充分な協議を行ってください。納税者の利便を損なう駐車場の有料化を行わないでください。</w:t>
      </w:r>
    </w:p>
    <w:p w:rsidR="00663D1B" w:rsidRPr="00100496" w:rsidRDefault="00663D1B" w:rsidP="00663D1B">
      <w:pPr>
        <w:numPr>
          <w:ilvl w:val="0"/>
          <w:numId w:val="24"/>
        </w:numPr>
        <w:rPr>
          <w:rFonts w:ascii="メイリオ" w:eastAsia="メイリオ" w:hAnsi="メイリオ"/>
          <w:sz w:val="20"/>
          <w:szCs w:val="20"/>
        </w:rPr>
      </w:pPr>
      <w:r w:rsidRPr="00100496">
        <w:rPr>
          <w:rFonts w:ascii="メイリオ" w:eastAsia="メイリオ" w:hAnsi="メイリオ" w:hint="eastAsia"/>
          <w:sz w:val="20"/>
          <w:szCs w:val="20"/>
        </w:rPr>
        <w:t>地域防災拠点、近隣住民の避難場所としての役割・機能が果たせるよう庁舎整備を行ってください。</w:t>
      </w:r>
    </w:p>
    <w:p w:rsidR="00663D1B" w:rsidRDefault="00663D1B" w:rsidP="00663D1B">
      <w:pPr>
        <w:pStyle w:val="aa"/>
        <w:numPr>
          <w:ilvl w:val="0"/>
          <w:numId w:val="24"/>
        </w:numPr>
        <w:ind w:leftChars="0"/>
        <w:rPr>
          <w:rFonts w:ascii="メイリオ" w:eastAsia="メイリオ" w:hAnsi="メイリオ"/>
          <w:sz w:val="20"/>
          <w:szCs w:val="20"/>
        </w:rPr>
      </w:pPr>
      <w:r w:rsidRPr="00100496">
        <w:rPr>
          <w:rFonts w:ascii="メイリオ" w:eastAsia="メイリオ" w:hAnsi="メイリオ" w:hint="eastAsia"/>
          <w:sz w:val="20"/>
          <w:szCs w:val="20"/>
        </w:rPr>
        <w:t>受付・相談窓口スペースでの納税者のプライバシー保護を確保してください。また、適切な空調・冷暖房を行ってください。</w:t>
      </w:r>
    </w:p>
    <w:p w:rsidR="00663D1B" w:rsidRPr="00100496" w:rsidRDefault="00663D1B" w:rsidP="00663D1B">
      <w:pPr>
        <w:pStyle w:val="aa"/>
        <w:numPr>
          <w:ilvl w:val="0"/>
          <w:numId w:val="24"/>
        </w:numPr>
        <w:ind w:leftChars="0"/>
        <w:rPr>
          <w:rFonts w:ascii="メイリオ" w:eastAsia="メイリオ" w:hAnsi="メイリオ"/>
          <w:sz w:val="20"/>
          <w:szCs w:val="20"/>
        </w:rPr>
      </w:pPr>
      <w:r w:rsidRPr="00100496">
        <w:rPr>
          <w:rFonts w:ascii="メイリオ" w:eastAsia="メイリオ" w:hAnsi="メイリオ" w:cs="ＭＳ 明朝" w:hint="eastAsia"/>
          <w:sz w:val="20"/>
          <w:szCs w:val="20"/>
        </w:rPr>
        <w:t>業務にかかわる以下の事項について改善を求めます。</w:t>
      </w:r>
    </w:p>
    <w:p w:rsidR="00663D1B" w:rsidRPr="00100496" w:rsidRDefault="00663D1B" w:rsidP="00663D1B">
      <w:pPr>
        <w:pStyle w:val="aa"/>
        <w:numPr>
          <w:ilvl w:val="0"/>
          <w:numId w:val="33"/>
        </w:numPr>
        <w:ind w:leftChars="0" w:left="720" w:hanging="360"/>
        <w:rPr>
          <w:rFonts w:ascii="メイリオ" w:eastAsia="メイリオ" w:hAnsi="メイリオ"/>
          <w:sz w:val="20"/>
          <w:szCs w:val="20"/>
        </w:rPr>
      </w:pPr>
      <w:r w:rsidRPr="00100496">
        <w:rPr>
          <w:rFonts w:ascii="メイリオ" w:eastAsia="メイリオ" w:hAnsi="メイリオ" w:hint="eastAsia"/>
          <w:sz w:val="20"/>
          <w:szCs w:val="20"/>
        </w:rPr>
        <w:t>電話機</w:t>
      </w:r>
      <w:r>
        <w:rPr>
          <w:rFonts w:ascii="メイリオ" w:eastAsia="メイリオ" w:hAnsi="メイリオ" w:hint="eastAsia"/>
          <w:sz w:val="20"/>
          <w:szCs w:val="20"/>
        </w:rPr>
        <w:t>は</w:t>
      </w:r>
      <w:r w:rsidRPr="00100496">
        <w:rPr>
          <w:rFonts w:ascii="メイリオ" w:eastAsia="メイリオ" w:hAnsi="メイリオ" w:hint="eastAsia"/>
          <w:sz w:val="20"/>
          <w:szCs w:val="20"/>
        </w:rPr>
        <w:t>保留機能を完備した電話機に更新すること。ナンバーディスプレイ機能を付加すること。</w:t>
      </w:r>
    </w:p>
    <w:p w:rsidR="00663D1B" w:rsidRPr="00FC0BB7" w:rsidRDefault="00663D1B" w:rsidP="00663D1B">
      <w:pPr>
        <w:pStyle w:val="aa"/>
        <w:numPr>
          <w:ilvl w:val="0"/>
          <w:numId w:val="33"/>
        </w:numPr>
        <w:ind w:leftChars="0" w:left="720"/>
        <w:rPr>
          <w:rFonts w:ascii="メイリオ" w:eastAsia="メイリオ" w:hAnsi="メイリオ"/>
          <w:sz w:val="20"/>
          <w:szCs w:val="20"/>
        </w:rPr>
      </w:pPr>
      <w:r w:rsidRPr="00100496">
        <w:rPr>
          <w:rFonts w:ascii="メイリオ" w:eastAsia="メイリオ" w:hAnsi="メイリオ" w:cs="ＭＳ 明朝" w:hint="eastAsia"/>
          <w:sz w:val="20"/>
          <w:szCs w:val="20"/>
        </w:rPr>
        <w:t>庁用自動車については、安全確保・事故防止のため、バックモニターを装着すること。また、公用車に印字されている大阪府のロゴを脱着可能なマグネット方式に変更すること。</w:t>
      </w:r>
    </w:p>
    <w:p w:rsidR="00663D1B" w:rsidRPr="00FC0BB7" w:rsidRDefault="00663D1B" w:rsidP="00663D1B">
      <w:pPr>
        <w:pStyle w:val="aa"/>
        <w:numPr>
          <w:ilvl w:val="0"/>
          <w:numId w:val="27"/>
        </w:numPr>
        <w:ind w:leftChars="0" w:hanging="60"/>
        <w:rPr>
          <w:rFonts w:ascii="メイリオ" w:eastAsia="メイリオ" w:hAnsi="メイリオ"/>
          <w:szCs w:val="21"/>
        </w:rPr>
      </w:pPr>
      <w:r w:rsidRPr="00FC0BB7">
        <w:rPr>
          <w:rFonts w:ascii="メイリオ" w:eastAsia="メイリオ" w:hAnsi="メイリオ" w:hint="eastAsia"/>
          <w:szCs w:val="21"/>
        </w:rPr>
        <w:t>個人情報漏えい防止の観点からも、業務用プリンタを増設すること。</w:t>
      </w:r>
    </w:p>
    <w:p w:rsidR="00663D1B" w:rsidRPr="00100496" w:rsidRDefault="00663D1B" w:rsidP="00663D1B">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２階フロアーにＦＡＸを設置すること。</w:t>
      </w:r>
    </w:p>
    <w:p w:rsidR="00663D1B" w:rsidRPr="00100496" w:rsidRDefault="00663D1B" w:rsidP="00663D1B">
      <w:pPr>
        <w:pStyle w:val="aa"/>
        <w:numPr>
          <w:ilvl w:val="0"/>
          <w:numId w:val="27"/>
        </w:numPr>
        <w:ind w:leftChars="0" w:left="851"/>
        <w:rPr>
          <w:rFonts w:ascii="メイリオ" w:eastAsia="メイリオ" w:hAnsi="メイリオ"/>
          <w:sz w:val="20"/>
          <w:szCs w:val="20"/>
        </w:rPr>
      </w:pPr>
      <w:r w:rsidRPr="00100496">
        <w:rPr>
          <w:rFonts w:ascii="メイリオ" w:eastAsia="メイリオ" w:hAnsi="メイリオ" w:hint="eastAsia"/>
          <w:sz w:val="20"/>
          <w:szCs w:val="20"/>
        </w:rPr>
        <w:t>インターネット住宅地図を導入すること。</w:t>
      </w:r>
    </w:p>
    <w:p w:rsidR="00663D1B" w:rsidRPr="00100496" w:rsidRDefault="00663D1B" w:rsidP="00663D1B">
      <w:pPr>
        <w:pStyle w:val="aa"/>
        <w:numPr>
          <w:ilvl w:val="0"/>
          <w:numId w:val="27"/>
        </w:numPr>
        <w:ind w:leftChars="0" w:left="426" w:firstLine="0"/>
        <w:rPr>
          <w:rFonts w:ascii="メイリオ" w:eastAsia="メイリオ" w:hAnsi="メイリオ"/>
          <w:sz w:val="20"/>
          <w:szCs w:val="20"/>
        </w:rPr>
      </w:pPr>
      <w:r w:rsidRPr="00100496">
        <w:rPr>
          <w:rFonts w:ascii="メイリオ" w:eastAsia="メイリオ" w:hAnsi="メイリオ" w:hint="eastAsia"/>
          <w:sz w:val="20"/>
          <w:szCs w:val="20"/>
        </w:rPr>
        <w:t>デジタルカメラのデータ入力が可能な端末を増設すること。</w:t>
      </w:r>
    </w:p>
    <w:p w:rsidR="00663D1B" w:rsidRPr="00100496" w:rsidRDefault="00663D1B" w:rsidP="00663D1B">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業務の適正な執行などに支障のある過度な節電対策、対応をしないこと。</w:t>
      </w:r>
    </w:p>
    <w:p w:rsidR="00663D1B" w:rsidRPr="00100496" w:rsidRDefault="00663D1B" w:rsidP="00663D1B">
      <w:pPr>
        <w:pStyle w:val="aa"/>
        <w:numPr>
          <w:ilvl w:val="0"/>
          <w:numId w:val="27"/>
        </w:numPr>
        <w:ind w:leftChars="0" w:firstLine="0"/>
        <w:rPr>
          <w:rFonts w:ascii="メイリオ" w:eastAsia="メイリオ" w:hAnsi="メイリオ"/>
          <w:sz w:val="20"/>
          <w:szCs w:val="20"/>
        </w:rPr>
      </w:pPr>
      <w:r w:rsidRPr="00100496">
        <w:rPr>
          <w:rFonts w:ascii="メイリオ" w:eastAsia="メイリオ" w:hAnsi="メイリオ" w:hint="eastAsia"/>
          <w:sz w:val="20"/>
          <w:szCs w:val="20"/>
        </w:rPr>
        <w:t>操作しない端末機のログイン画面への遷移時間の設定、税務情報システムのタイムアウトの</w:t>
      </w:r>
    </w:p>
    <w:p w:rsidR="00663D1B" w:rsidRPr="00100496" w:rsidRDefault="00663D1B" w:rsidP="00663D1B">
      <w:pPr>
        <w:pStyle w:val="aa"/>
        <w:ind w:leftChars="0" w:left="420" w:firstLineChars="200" w:firstLine="400"/>
        <w:rPr>
          <w:rFonts w:ascii="メイリオ" w:eastAsia="メイリオ" w:hAnsi="メイリオ"/>
          <w:sz w:val="20"/>
          <w:szCs w:val="20"/>
        </w:rPr>
      </w:pPr>
      <w:r w:rsidRPr="00100496">
        <w:rPr>
          <w:rFonts w:ascii="メイリオ" w:eastAsia="メイリオ" w:hAnsi="メイリオ" w:hint="eastAsia"/>
          <w:sz w:val="20"/>
          <w:szCs w:val="20"/>
        </w:rPr>
        <w:t>設定を改善すること。</w:t>
      </w:r>
    </w:p>
    <w:p w:rsidR="00A812E7" w:rsidRPr="00663D1B" w:rsidRDefault="00663D1B" w:rsidP="00663D1B">
      <w:pPr>
        <w:pStyle w:val="aa"/>
        <w:numPr>
          <w:ilvl w:val="0"/>
          <w:numId w:val="27"/>
        </w:numPr>
        <w:ind w:leftChars="0" w:firstLine="0"/>
        <w:rPr>
          <w:rFonts w:ascii="メイリオ" w:eastAsia="メイリオ" w:hAnsi="メイリオ" w:hint="eastAsia"/>
          <w:sz w:val="20"/>
          <w:szCs w:val="20"/>
        </w:rPr>
      </w:pPr>
      <w:r w:rsidRPr="00100496">
        <w:rPr>
          <w:rFonts w:ascii="メイリオ" w:eastAsia="メイリオ" w:hAnsi="メイリオ" w:hint="eastAsia"/>
          <w:sz w:val="20"/>
          <w:szCs w:val="20"/>
        </w:rPr>
        <w:t>税務情報システムの数字等を見やすくなるよう改善すること。</w:t>
      </w:r>
    </w:p>
    <w:sectPr w:rsidR="00A812E7" w:rsidRPr="00663D1B" w:rsidSect="007D6D7D">
      <w:pgSz w:w="11906" w:h="16838" w:code="9"/>
      <w:pgMar w:top="1418" w:right="85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87" w:rsidRDefault="008A6687" w:rsidP="009A4837">
      <w:r>
        <w:separator/>
      </w:r>
    </w:p>
  </w:endnote>
  <w:endnote w:type="continuationSeparator" w:id="0">
    <w:p w:rsidR="008A6687" w:rsidRDefault="008A6687" w:rsidP="009A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87" w:rsidRDefault="008A6687" w:rsidP="009A4837">
      <w:r>
        <w:separator/>
      </w:r>
    </w:p>
  </w:footnote>
  <w:footnote w:type="continuationSeparator" w:id="0">
    <w:p w:rsidR="008A6687" w:rsidRDefault="008A6687" w:rsidP="009A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18B"/>
    <w:multiLevelType w:val="hybridMultilevel"/>
    <w:tmpl w:val="CDA272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D50FF"/>
    <w:multiLevelType w:val="hybridMultilevel"/>
    <w:tmpl w:val="D90AD0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0C44FB3"/>
    <w:multiLevelType w:val="hybridMultilevel"/>
    <w:tmpl w:val="F140ACB6"/>
    <w:lvl w:ilvl="0" w:tplc="66F2B5C6">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94C97"/>
    <w:multiLevelType w:val="hybridMultilevel"/>
    <w:tmpl w:val="AEB042B0"/>
    <w:lvl w:ilvl="0" w:tplc="F6BAC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3465E"/>
    <w:multiLevelType w:val="hybridMultilevel"/>
    <w:tmpl w:val="6896C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C96"/>
    <w:multiLevelType w:val="hybridMultilevel"/>
    <w:tmpl w:val="6CB82674"/>
    <w:lvl w:ilvl="0" w:tplc="7FA0A270">
      <w:start w:val="8"/>
      <w:numFmt w:val="decimalFullWidth"/>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07FB3"/>
    <w:multiLevelType w:val="hybridMultilevel"/>
    <w:tmpl w:val="A2DAF3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4CEC"/>
    <w:multiLevelType w:val="hybridMultilevel"/>
    <w:tmpl w:val="47645DC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E43FA"/>
    <w:multiLevelType w:val="hybridMultilevel"/>
    <w:tmpl w:val="14A41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09FC"/>
    <w:multiLevelType w:val="hybridMultilevel"/>
    <w:tmpl w:val="26CEFBAE"/>
    <w:lvl w:ilvl="0" w:tplc="DC2E4B04">
      <w:start w:val="1"/>
      <w:numFmt w:val="decimalFullWidth"/>
      <w:lvlText w:val="%1．"/>
      <w:lvlJc w:val="left"/>
      <w:pPr>
        <w:tabs>
          <w:tab w:val="num" w:pos="420"/>
        </w:tabs>
        <w:ind w:left="420" w:hanging="420"/>
      </w:pPr>
      <w:rPr>
        <w:rFonts w:ascii="Century" w:eastAsia="ＭＳ 明朝" w:hAnsi="Century" w:cs="Times New Roman"/>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120E9"/>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1B2B23"/>
    <w:multiLevelType w:val="hybridMultilevel"/>
    <w:tmpl w:val="42AC500A"/>
    <w:lvl w:ilvl="0" w:tplc="ADC4C0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D0B4F"/>
    <w:multiLevelType w:val="hybridMultilevel"/>
    <w:tmpl w:val="730021BE"/>
    <w:lvl w:ilvl="0" w:tplc="0409000F">
      <w:start w:val="1"/>
      <w:numFmt w:val="decimal"/>
      <w:lvlText w:val="%1."/>
      <w:lvlJc w:val="left"/>
      <w:pPr>
        <w:tabs>
          <w:tab w:val="num" w:pos="420"/>
        </w:tabs>
        <w:ind w:left="420" w:hanging="420"/>
      </w:pPr>
      <w:rPr>
        <w:rFonts w:hint="default"/>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03666"/>
    <w:multiLevelType w:val="hybridMultilevel"/>
    <w:tmpl w:val="592676D4"/>
    <w:lvl w:ilvl="0" w:tplc="ADC4C038">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F415D8"/>
    <w:multiLevelType w:val="hybridMultilevel"/>
    <w:tmpl w:val="877E8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E0464"/>
    <w:multiLevelType w:val="hybridMultilevel"/>
    <w:tmpl w:val="0736F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14F43"/>
    <w:multiLevelType w:val="hybridMultilevel"/>
    <w:tmpl w:val="3404D79A"/>
    <w:lvl w:ilvl="0" w:tplc="E2FEAFF0">
      <w:start w:val="1"/>
      <w:numFmt w:val="decimalEnclosedCircle"/>
      <w:lvlText w:val="%1"/>
      <w:lvlJc w:val="left"/>
      <w:pPr>
        <w:ind w:left="987" w:hanging="420"/>
      </w:pPr>
      <w:rPr>
        <w:rFonts w:ascii="メイリオ" w:eastAsia="メイリオ" w:hAnsi="メイリオ" w:cs="ＭＳ 明朝"/>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0F63D66"/>
    <w:multiLevelType w:val="hybridMultilevel"/>
    <w:tmpl w:val="6908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165FB"/>
    <w:multiLevelType w:val="hybridMultilevel"/>
    <w:tmpl w:val="23F24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23997"/>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9A4C61"/>
    <w:multiLevelType w:val="hybridMultilevel"/>
    <w:tmpl w:val="EFCC14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03F2DE0"/>
    <w:multiLevelType w:val="hybridMultilevel"/>
    <w:tmpl w:val="4380F8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70386"/>
    <w:multiLevelType w:val="hybridMultilevel"/>
    <w:tmpl w:val="830AA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D55568"/>
    <w:multiLevelType w:val="hybridMultilevel"/>
    <w:tmpl w:val="5A667544"/>
    <w:lvl w:ilvl="0" w:tplc="3B160DDC">
      <w:start w:val="5"/>
      <w:numFmt w:val="decimalFullWidth"/>
      <w:lvlText w:val="%1．"/>
      <w:lvlJc w:val="left"/>
      <w:pPr>
        <w:tabs>
          <w:tab w:val="num" w:pos="420"/>
        </w:tabs>
        <w:ind w:left="420" w:hanging="420"/>
      </w:pPr>
      <w:rPr>
        <w:rFonts w:hint="eastAsia"/>
      </w:rPr>
    </w:lvl>
    <w:lvl w:ilvl="1" w:tplc="1506F64E">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5942"/>
    <w:multiLevelType w:val="hybridMultilevel"/>
    <w:tmpl w:val="1706B9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2630C"/>
    <w:multiLevelType w:val="hybridMultilevel"/>
    <w:tmpl w:val="274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54A11"/>
    <w:multiLevelType w:val="hybridMultilevel"/>
    <w:tmpl w:val="81180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3F25"/>
    <w:multiLevelType w:val="hybridMultilevel"/>
    <w:tmpl w:val="242E576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F5214"/>
    <w:multiLevelType w:val="hybridMultilevel"/>
    <w:tmpl w:val="3C1413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340CDFC">
      <w:start w:val="1"/>
      <w:numFmt w:val="decimalEnclosedCircle"/>
      <w:lvlText w:val="%3"/>
      <w:lvlJc w:val="left"/>
      <w:pPr>
        <w:ind w:left="1260" w:hanging="420"/>
      </w:pPr>
      <w:rPr>
        <w:rFonts w:ascii="メイリオ" w:eastAsia="メイリオ" w:hAnsi="メイリオ" w:cs="Times New Roman"/>
      </w:rPr>
    </w:lvl>
    <w:lvl w:ilvl="3" w:tplc="925E9242">
      <w:start w:val="2"/>
      <w:numFmt w:val="decimalFullWidth"/>
      <w:lvlText w:val="%4．"/>
      <w:lvlJc w:val="left"/>
      <w:pPr>
        <w:ind w:left="720" w:hanging="720"/>
      </w:pPr>
      <w:rPr>
        <w:rFonts w:hint="default"/>
        <w:lang w:val="en-US"/>
      </w:rPr>
    </w:lvl>
    <w:lvl w:ilvl="4" w:tplc="0C0ECED2">
      <w:start w:val="10"/>
      <w:numFmt w:val="decimalEnclosedFullstop"/>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D79F3"/>
    <w:multiLevelType w:val="hybridMultilevel"/>
    <w:tmpl w:val="3F8686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F372F13"/>
    <w:multiLevelType w:val="hybridMultilevel"/>
    <w:tmpl w:val="54CC776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7"/>
  </w:num>
  <w:num w:numId="5">
    <w:abstractNumId w:val="10"/>
  </w:num>
  <w:num w:numId="6">
    <w:abstractNumId w:val="9"/>
  </w:num>
  <w:num w:numId="7">
    <w:abstractNumId w:val="5"/>
  </w:num>
  <w:num w:numId="8">
    <w:abstractNumId w:val="23"/>
  </w:num>
  <w:num w:numId="9">
    <w:abstractNumId w:val="21"/>
  </w:num>
  <w:num w:numId="10">
    <w:abstractNumId w:val="3"/>
  </w:num>
  <w:num w:numId="11">
    <w:abstractNumId w:val="29"/>
  </w:num>
  <w:num w:numId="12">
    <w:abstractNumId w:val="13"/>
  </w:num>
  <w:num w:numId="13">
    <w:abstractNumId w:val="25"/>
  </w:num>
  <w:num w:numId="14">
    <w:abstractNumId w:val="11"/>
  </w:num>
  <w:num w:numId="15">
    <w:abstractNumId w:val="17"/>
  </w:num>
  <w:num w:numId="16">
    <w:abstractNumId w:val="15"/>
  </w:num>
  <w:num w:numId="17">
    <w:abstractNumId w:val="24"/>
  </w:num>
  <w:num w:numId="18">
    <w:abstractNumId w:val="22"/>
  </w:num>
  <w:num w:numId="19">
    <w:abstractNumId w:val="20"/>
  </w:num>
  <w:num w:numId="20">
    <w:abstractNumId w:val="4"/>
  </w:num>
  <w:num w:numId="21">
    <w:abstractNumId w:val="12"/>
  </w:num>
  <w:num w:numId="22">
    <w:abstractNumId w:val="14"/>
  </w:num>
  <w:num w:numId="23">
    <w:abstractNumId w:val="18"/>
  </w:num>
  <w:num w:numId="24">
    <w:abstractNumId w:val="27"/>
  </w:num>
  <w:num w:numId="25">
    <w:abstractNumId w:val="30"/>
  </w:num>
  <w:num w:numId="26">
    <w:abstractNumId w:val="0"/>
  </w:num>
  <w:num w:numId="27">
    <w:abstractNumId w:val="8"/>
  </w:num>
  <w:num w:numId="28">
    <w:abstractNumId w:val="28"/>
  </w:num>
  <w:num w:numId="29">
    <w:abstractNumId w:val="26"/>
  </w:num>
  <w:num w:numId="30">
    <w:abstractNumId w:val="16"/>
  </w:num>
  <w:num w:numId="31">
    <w:abstractNumId w:val="2"/>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D"/>
    <w:rsid w:val="00002972"/>
    <w:rsid w:val="000039BD"/>
    <w:rsid w:val="000134D7"/>
    <w:rsid w:val="000136FD"/>
    <w:rsid w:val="0003621F"/>
    <w:rsid w:val="00093087"/>
    <w:rsid w:val="000934F3"/>
    <w:rsid w:val="000A7678"/>
    <w:rsid w:val="000C5327"/>
    <w:rsid w:val="000C78A2"/>
    <w:rsid w:val="000F67BB"/>
    <w:rsid w:val="0010313E"/>
    <w:rsid w:val="0010645D"/>
    <w:rsid w:val="00107E81"/>
    <w:rsid w:val="0013410E"/>
    <w:rsid w:val="001373AE"/>
    <w:rsid w:val="00156320"/>
    <w:rsid w:val="00163414"/>
    <w:rsid w:val="00176842"/>
    <w:rsid w:val="001808D4"/>
    <w:rsid w:val="001A3B80"/>
    <w:rsid w:val="001E08FE"/>
    <w:rsid w:val="001E2125"/>
    <w:rsid w:val="001F4B16"/>
    <w:rsid w:val="0020294A"/>
    <w:rsid w:val="002254C3"/>
    <w:rsid w:val="00230222"/>
    <w:rsid w:val="002344E6"/>
    <w:rsid w:val="00255D26"/>
    <w:rsid w:val="002629FA"/>
    <w:rsid w:val="00272546"/>
    <w:rsid w:val="00274B3F"/>
    <w:rsid w:val="00277906"/>
    <w:rsid w:val="002B54C1"/>
    <w:rsid w:val="002D14F5"/>
    <w:rsid w:val="002E01D8"/>
    <w:rsid w:val="00306B06"/>
    <w:rsid w:val="00313CA1"/>
    <w:rsid w:val="00332F12"/>
    <w:rsid w:val="00341E27"/>
    <w:rsid w:val="00343D4D"/>
    <w:rsid w:val="0034474E"/>
    <w:rsid w:val="00353393"/>
    <w:rsid w:val="00361DF9"/>
    <w:rsid w:val="0039089E"/>
    <w:rsid w:val="003B3AA1"/>
    <w:rsid w:val="00400626"/>
    <w:rsid w:val="004009B2"/>
    <w:rsid w:val="00405866"/>
    <w:rsid w:val="004115B2"/>
    <w:rsid w:val="00412BE3"/>
    <w:rsid w:val="004223C7"/>
    <w:rsid w:val="00432E2C"/>
    <w:rsid w:val="00436E08"/>
    <w:rsid w:val="00447489"/>
    <w:rsid w:val="00484A2F"/>
    <w:rsid w:val="00486DD3"/>
    <w:rsid w:val="004D34AA"/>
    <w:rsid w:val="00503DF7"/>
    <w:rsid w:val="0051782C"/>
    <w:rsid w:val="005301E0"/>
    <w:rsid w:val="005613BC"/>
    <w:rsid w:val="00561CFC"/>
    <w:rsid w:val="00562664"/>
    <w:rsid w:val="00563B6B"/>
    <w:rsid w:val="00566C00"/>
    <w:rsid w:val="00582B94"/>
    <w:rsid w:val="005B16B6"/>
    <w:rsid w:val="005B52BA"/>
    <w:rsid w:val="005B69F4"/>
    <w:rsid w:val="005B70FC"/>
    <w:rsid w:val="005E4EBB"/>
    <w:rsid w:val="006047CE"/>
    <w:rsid w:val="006137E3"/>
    <w:rsid w:val="0063313B"/>
    <w:rsid w:val="006360AC"/>
    <w:rsid w:val="00643926"/>
    <w:rsid w:val="00663D1B"/>
    <w:rsid w:val="006A28BC"/>
    <w:rsid w:val="006A42C0"/>
    <w:rsid w:val="006A7D21"/>
    <w:rsid w:val="006C48AE"/>
    <w:rsid w:val="006D1FD6"/>
    <w:rsid w:val="006D6F1B"/>
    <w:rsid w:val="006F1CED"/>
    <w:rsid w:val="006F4040"/>
    <w:rsid w:val="006F5661"/>
    <w:rsid w:val="0070036C"/>
    <w:rsid w:val="00703933"/>
    <w:rsid w:val="0072017D"/>
    <w:rsid w:val="00744FD7"/>
    <w:rsid w:val="00745F1E"/>
    <w:rsid w:val="00763FAA"/>
    <w:rsid w:val="0078360D"/>
    <w:rsid w:val="007C55A8"/>
    <w:rsid w:val="007D023F"/>
    <w:rsid w:val="007D6D7D"/>
    <w:rsid w:val="007D6FED"/>
    <w:rsid w:val="00801A9C"/>
    <w:rsid w:val="00815CCD"/>
    <w:rsid w:val="008318B5"/>
    <w:rsid w:val="00841FA6"/>
    <w:rsid w:val="00862E7E"/>
    <w:rsid w:val="00873021"/>
    <w:rsid w:val="0089638D"/>
    <w:rsid w:val="008A4EE3"/>
    <w:rsid w:val="008A6687"/>
    <w:rsid w:val="008B670E"/>
    <w:rsid w:val="008C3DD5"/>
    <w:rsid w:val="008E1890"/>
    <w:rsid w:val="008F7ABE"/>
    <w:rsid w:val="00910779"/>
    <w:rsid w:val="009322A6"/>
    <w:rsid w:val="00954B2A"/>
    <w:rsid w:val="00963CDB"/>
    <w:rsid w:val="009812BD"/>
    <w:rsid w:val="009A338C"/>
    <w:rsid w:val="009A4837"/>
    <w:rsid w:val="009C1A96"/>
    <w:rsid w:val="009C2EC8"/>
    <w:rsid w:val="009E2270"/>
    <w:rsid w:val="009E5CAD"/>
    <w:rsid w:val="009F4C11"/>
    <w:rsid w:val="00A01004"/>
    <w:rsid w:val="00A04377"/>
    <w:rsid w:val="00A2050F"/>
    <w:rsid w:val="00A40479"/>
    <w:rsid w:val="00A636B2"/>
    <w:rsid w:val="00A66723"/>
    <w:rsid w:val="00A66939"/>
    <w:rsid w:val="00A7231F"/>
    <w:rsid w:val="00A80EF4"/>
    <w:rsid w:val="00A812E7"/>
    <w:rsid w:val="00A81469"/>
    <w:rsid w:val="00A9549F"/>
    <w:rsid w:val="00AB146C"/>
    <w:rsid w:val="00AD4773"/>
    <w:rsid w:val="00AF2607"/>
    <w:rsid w:val="00AF4741"/>
    <w:rsid w:val="00B069B9"/>
    <w:rsid w:val="00B1129E"/>
    <w:rsid w:val="00B142C7"/>
    <w:rsid w:val="00B24DCE"/>
    <w:rsid w:val="00B3261A"/>
    <w:rsid w:val="00B448BA"/>
    <w:rsid w:val="00B5247A"/>
    <w:rsid w:val="00B53346"/>
    <w:rsid w:val="00B53759"/>
    <w:rsid w:val="00B67916"/>
    <w:rsid w:val="00B950C6"/>
    <w:rsid w:val="00BB4310"/>
    <w:rsid w:val="00BC339D"/>
    <w:rsid w:val="00BC4418"/>
    <w:rsid w:val="00BC5F86"/>
    <w:rsid w:val="00BD2FF0"/>
    <w:rsid w:val="00BE2EDE"/>
    <w:rsid w:val="00BE5106"/>
    <w:rsid w:val="00C0081A"/>
    <w:rsid w:val="00C06977"/>
    <w:rsid w:val="00C11D08"/>
    <w:rsid w:val="00C16B7B"/>
    <w:rsid w:val="00C32331"/>
    <w:rsid w:val="00C3507B"/>
    <w:rsid w:val="00C450FB"/>
    <w:rsid w:val="00C57A2E"/>
    <w:rsid w:val="00C60D37"/>
    <w:rsid w:val="00C82050"/>
    <w:rsid w:val="00CD4A42"/>
    <w:rsid w:val="00CF27B5"/>
    <w:rsid w:val="00CF77D7"/>
    <w:rsid w:val="00D14041"/>
    <w:rsid w:val="00D53723"/>
    <w:rsid w:val="00D53C84"/>
    <w:rsid w:val="00D54B1B"/>
    <w:rsid w:val="00D61481"/>
    <w:rsid w:val="00D763D0"/>
    <w:rsid w:val="00D92416"/>
    <w:rsid w:val="00DB204D"/>
    <w:rsid w:val="00DC05B9"/>
    <w:rsid w:val="00DE622B"/>
    <w:rsid w:val="00DF01AE"/>
    <w:rsid w:val="00E16772"/>
    <w:rsid w:val="00E206BE"/>
    <w:rsid w:val="00E87014"/>
    <w:rsid w:val="00EA18EE"/>
    <w:rsid w:val="00EA3E76"/>
    <w:rsid w:val="00ED3627"/>
    <w:rsid w:val="00ED3FFE"/>
    <w:rsid w:val="00EE1533"/>
    <w:rsid w:val="00EE387B"/>
    <w:rsid w:val="00EF315A"/>
    <w:rsid w:val="00F16CA8"/>
    <w:rsid w:val="00F204ED"/>
    <w:rsid w:val="00F525B4"/>
    <w:rsid w:val="00F53047"/>
    <w:rsid w:val="00F650D8"/>
    <w:rsid w:val="00F672A4"/>
    <w:rsid w:val="00F84FFD"/>
    <w:rsid w:val="00F92A04"/>
    <w:rsid w:val="00FC04F6"/>
    <w:rsid w:val="00FD46D8"/>
    <w:rsid w:val="00FD6A69"/>
    <w:rsid w:val="00FD76A1"/>
    <w:rsid w:val="00FE7AAA"/>
    <w:rsid w:val="00FE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27F0"/>
  <w15:docId w15:val="{025968DE-8264-4982-9E39-48ED7F0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Indent"/>
    <w:basedOn w:val="a"/>
    <w:pPr>
      <w:ind w:leftChars="-86" w:left="627" w:hangingChars="385" w:hanging="808"/>
    </w:pPr>
  </w:style>
  <w:style w:type="paragraph" w:styleId="2">
    <w:name w:val="Body Text Indent 2"/>
    <w:basedOn w:val="a"/>
    <w:pPr>
      <w:ind w:left="420" w:hangingChars="200" w:hanging="420"/>
    </w:pPr>
  </w:style>
  <w:style w:type="paragraph" w:styleId="a5">
    <w:name w:val="Balloon Text"/>
    <w:basedOn w:val="a"/>
    <w:semiHidden/>
    <w:rsid w:val="00A40479"/>
    <w:rPr>
      <w:rFonts w:ascii="Arial" w:eastAsia="ＭＳ ゴシック" w:hAnsi="Arial"/>
      <w:sz w:val="18"/>
      <w:szCs w:val="18"/>
    </w:rPr>
  </w:style>
  <w:style w:type="paragraph" w:styleId="a6">
    <w:name w:val="header"/>
    <w:basedOn w:val="a"/>
    <w:link w:val="a7"/>
    <w:rsid w:val="009A4837"/>
    <w:pPr>
      <w:tabs>
        <w:tab w:val="center" w:pos="4252"/>
        <w:tab w:val="right" w:pos="8504"/>
      </w:tabs>
      <w:snapToGrid w:val="0"/>
    </w:pPr>
  </w:style>
  <w:style w:type="character" w:customStyle="1" w:styleId="a7">
    <w:name w:val="ヘッダー (文字)"/>
    <w:link w:val="a6"/>
    <w:rsid w:val="009A4837"/>
    <w:rPr>
      <w:kern w:val="2"/>
      <w:sz w:val="21"/>
      <w:szCs w:val="24"/>
    </w:rPr>
  </w:style>
  <w:style w:type="paragraph" w:styleId="a8">
    <w:name w:val="footer"/>
    <w:basedOn w:val="a"/>
    <w:link w:val="a9"/>
    <w:rsid w:val="009A4837"/>
    <w:pPr>
      <w:tabs>
        <w:tab w:val="center" w:pos="4252"/>
        <w:tab w:val="right" w:pos="8504"/>
      </w:tabs>
      <w:snapToGrid w:val="0"/>
    </w:pPr>
  </w:style>
  <w:style w:type="character" w:customStyle="1" w:styleId="a9">
    <w:name w:val="フッター (文字)"/>
    <w:link w:val="a8"/>
    <w:rsid w:val="009A4837"/>
    <w:rPr>
      <w:kern w:val="2"/>
      <w:sz w:val="21"/>
      <w:szCs w:val="24"/>
    </w:rPr>
  </w:style>
  <w:style w:type="paragraph" w:styleId="aa">
    <w:name w:val="List Paragraph"/>
    <w:basedOn w:val="a"/>
    <w:uiPriority w:val="34"/>
    <w:qFormat/>
    <w:rsid w:val="00400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428">
      <w:bodyDiv w:val="1"/>
      <w:marLeft w:val="0"/>
      <w:marRight w:val="0"/>
      <w:marTop w:val="0"/>
      <w:marBottom w:val="0"/>
      <w:divBdr>
        <w:top w:val="none" w:sz="0" w:space="0" w:color="auto"/>
        <w:left w:val="none" w:sz="0" w:space="0" w:color="auto"/>
        <w:bottom w:val="none" w:sz="0" w:space="0" w:color="auto"/>
        <w:right w:val="none" w:sz="0" w:space="0" w:color="auto"/>
      </w:divBdr>
    </w:div>
    <w:div w:id="6616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377D-4576-4B96-AE64-3F93F584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7</Words>
  <Characters>31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５年7月2８日</vt:lpstr>
      <vt:lpstr>200５年7月2８日</vt:lpstr>
    </vt:vector>
  </TitlesOfParts>
  <Company>大阪府</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５年7月2８日</dc:title>
  <dc:creator>総務部 税務室 税政課</dc:creator>
  <cp:lastModifiedBy>原田　正之</cp:lastModifiedBy>
  <cp:revision>3</cp:revision>
  <cp:lastPrinted>2018-08-16T03:12:00Z</cp:lastPrinted>
  <dcterms:created xsi:type="dcterms:W3CDTF">2018-08-16T03:09:00Z</dcterms:created>
  <dcterms:modified xsi:type="dcterms:W3CDTF">2018-08-16T03:12:00Z</dcterms:modified>
</cp:coreProperties>
</file>